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6E" w:rsidRPr="00A03BA9" w:rsidRDefault="0012416E" w:rsidP="0012416E">
      <w:pPr>
        <w:spacing w:after="120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>1. ------IND- 2019 0371 HR- SK- ------ 20190808 --- --- PROJET</w:t>
      </w:r>
    </w:p>
    <w:p w:rsidR="00BA3582" w:rsidRPr="00A03BA9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MINISTERSTVO ŽIVOTNÉHO PROSTREDIA A ENERGETIKY</w:t>
      </w:r>
    </w:p>
    <w:p w:rsidR="00BA3582" w:rsidRPr="00A03BA9" w:rsidRDefault="00BA3582" w:rsidP="00BA3582">
      <w:pPr>
        <w:spacing w:after="100" w:afterAutospacing="1"/>
        <w:jc w:val="both"/>
      </w:pPr>
      <w:r>
        <w:t>Podľa článku 53 ods. 3 zákona o udržateľnom nakladaní s odpadmi (</w:t>
      </w:r>
      <w:proofErr w:type="spellStart"/>
      <w:r>
        <w:t>Narodne</w:t>
      </w:r>
      <w:proofErr w:type="spellEnd"/>
      <w:r>
        <w:t xml:space="preserve"> Novine; Úradný vestník Chorvátskej republiky č. 94/13 a 73/17), minister životného prostredia a energetiky schvaľuje nasledujúce</w:t>
      </w:r>
    </w:p>
    <w:p w:rsidR="00BA3582" w:rsidRPr="00A03BA9" w:rsidRDefault="00BA3582" w:rsidP="00BA3582">
      <w:pPr>
        <w:jc w:val="both"/>
      </w:pPr>
    </w:p>
    <w:p w:rsidR="009E04A3" w:rsidRPr="00A03BA9" w:rsidRDefault="009E04A3" w:rsidP="00BA3582">
      <w:pPr>
        <w:jc w:val="both"/>
      </w:pPr>
    </w:p>
    <w:p w:rsidR="00BA3582" w:rsidRPr="00A03BA9" w:rsidRDefault="00BA3582" w:rsidP="002F578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PRAVIDLÁ, KTORÝMI SA MENIA PRAVIDLÁ O OBALOCH A ODPADOCH Z OBALOV</w:t>
      </w:r>
    </w:p>
    <w:p w:rsidR="00F62EE7" w:rsidRPr="00A03BA9" w:rsidRDefault="00F62EE7" w:rsidP="00F57C66">
      <w:pPr>
        <w:spacing w:before="240" w:after="360"/>
        <w:jc w:val="center"/>
      </w:pPr>
      <w:r>
        <w:t>Článok 1</w:t>
      </w:r>
    </w:p>
    <w:p w:rsidR="00806824" w:rsidRPr="00A03BA9" w:rsidRDefault="00F62EE7" w:rsidP="00F57C66">
      <w:pPr>
        <w:spacing w:after="240"/>
        <w:jc w:val="both"/>
      </w:pPr>
      <w:r>
        <w:t>V článku 4 ods. 1 pravidiel o obaloch a odpadoch z obalov [</w:t>
      </w:r>
      <w:proofErr w:type="spellStart"/>
      <w:r>
        <w:t>Narodne</w:t>
      </w:r>
      <w:proofErr w:type="spellEnd"/>
      <w:r>
        <w:t xml:space="preserve"> Novine (NN; č. 88/15, 78/16, 116/17)] sa vypúšťa prvá zarážka.</w:t>
      </w:r>
    </w:p>
    <w:p w:rsidR="000F530C" w:rsidRPr="00A03BA9" w:rsidRDefault="000F530C" w:rsidP="000F530C">
      <w:pPr>
        <w:spacing w:after="240"/>
        <w:jc w:val="both"/>
      </w:pPr>
      <w:r>
        <w:t>Zarážka 9 sa mení a znie takto:</w:t>
      </w:r>
    </w:p>
    <w:p w:rsidR="000F530C" w:rsidRPr="00A03BA9" w:rsidRDefault="00C93959" w:rsidP="000F530C">
      <w:pPr>
        <w:spacing w:after="240"/>
        <w:jc w:val="both"/>
      </w:pPr>
      <w:r>
        <w:t xml:space="preserve">„– </w:t>
      </w:r>
      <w:r>
        <w:rPr>
          <w:i/>
        </w:rPr>
        <w:t>Výrobca</w:t>
      </w:r>
      <w:r>
        <w:t xml:space="preserve"> znamená výrobca a dovozca výrobkov, ktorým je právnická osoba alebo fyzická osoba – živnostník alebo fyzická osoba, ktorá vyvíja, vyrába, spracúva, ošetruje, predáva, zavádza alebo dováža a umiestňuje na chorvátsky trh výrobky balené v obaloch“;</w:t>
      </w:r>
    </w:p>
    <w:p w:rsidR="001612B6" w:rsidRPr="00A03BA9" w:rsidRDefault="002269CE" w:rsidP="00786C7B">
      <w:pPr>
        <w:jc w:val="both"/>
      </w:pPr>
      <w:r>
        <w:t>Bod 18 sa mení a znie takto:</w:t>
      </w:r>
    </w:p>
    <w:p w:rsidR="001612B6" w:rsidRPr="00A03BA9" w:rsidRDefault="001612B6" w:rsidP="00786C7B">
      <w:pPr>
        <w:jc w:val="both"/>
      </w:pPr>
    </w:p>
    <w:p w:rsidR="00786C7B" w:rsidRPr="00A03BA9" w:rsidRDefault="005220BB" w:rsidP="00786C7B">
      <w:pPr>
        <w:jc w:val="both"/>
      </w:pPr>
      <w:r>
        <w:t>„–</w:t>
      </w:r>
      <w:r>
        <w:rPr>
          <w:rStyle w:val="kurziv"/>
          <w:i/>
          <w:bdr w:val="none" w:sz="0" w:space="0" w:color="auto" w:frame="1"/>
        </w:rPr>
        <w:t>Nápoj</w:t>
      </w:r>
      <w:r>
        <w:t xml:space="preserve"> znamená alkoholický nápoj, nealkoholický nápoj, stolovú, minerálnu a pramenitú vodu, ovocné sirupy, mlieko a tekuté mliečne výrobky a iné tekuté výrobky s ovocným alebo iným základom a všetky ostatné prídavné látky, ktoré sú balené s tekutým základom a tvoria neoddeliteľnú primárnu jednotku obalu“;</w:t>
      </w:r>
    </w:p>
    <w:p w:rsidR="007B469C" w:rsidRPr="00A03BA9" w:rsidRDefault="007B2690" w:rsidP="00DF6E19">
      <w:pPr>
        <w:pStyle w:val="clanak-"/>
        <w:keepNext/>
        <w:spacing w:before="240" w:beforeAutospacing="0" w:after="0" w:afterAutospacing="0"/>
      </w:pPr>
      <w:r>
        <w:t>Článok 2</w:t>
      </w:r>
    </w:p>
    <w:p w:rsidR="007B2690" w:rsidRPr="00A03BA9" w:rsidRDefault="007B2690" w:rsidP="00AF7CD5">
      <w:pPr>
        <w:pStyle w:val="clanak-"/>
        <w:spacing w:before="240" w:beforeAutospacing="0" w:after="0" w:afterAutospacing="0"/>
        <w:jc w:val="both"/>
      </w:pPr>
      <w:r>
        <w:t>V článku 18 ods. 4 sa za slová „odpad z obalov“ vkladajú slová: „alebo ho exportovať na spracovanie podľa týchto pravidiel“.</w:t>
      </w:r>
    </w:p>
    <w:p w:rsidR="007B2690" w:rsidRPr="00A03BA9" w:rsidRDefault="007B2690" w:rsidP="007B2690">
      <w:pPr>
        <w:pStyle w:val="clanak-"/>
        <w:spacing w:before="240" w:beforeAutospacing="0" w:after="0" w:afterAutospacing="0"/>
        <w:jc w:val="left"/>
      </w:pPr>
      <w:r>
        <w:t>V ods. 5 sa za slovo: „spracovateľ“ vkladajú slová: „alebo exportované na spracovanie“.</w:t>
      </w:r>
    </w:p>
    <w:p w:rsidR="005577E2" w:rsidRPr="00A03BA9" w:rsidRDefault="005577E2" w:rsidP="00DF6E19">
      <w:pPr>
        <w:pStyle w:val="clanak-"/>
        <w:keepNext/>
        <w:spacing w:before="240" w:beforeAutospacing="0" w:after="0" w:afterAutospacing="0"/>
      </w:pPr>
      <w:r>
        <w:t>Článok 3</w:t>
      </w:r>
    </w:p>
    <w:p w:rsidR="005577E2" w:rsidRPr="00A03BA9" w:rsidRDefault="004974CD" w:rsidP="00DF6E19">
      <w:pPr>
        <w:pStyle w:val="clanak-"/>
        <w:keepNext/>
        <w:spacing w:before="240" w:beforeAutospacing="0" w:after="0" w:afterAutospacing="0"/>
        <w:jc w:val="both"/>
      </w:pPr>
      <w:r>
        <w:t>Článok 19 sa mení a znie takto:</w:t>
      </w:r>
    </w:p>
    <w:p w:rsidR="00DD4754" w:rsidRPr="00A03BA9" w:rsidRDefault="00B81D8E" w:rsidP="00DD4754">
      <w:pPr>
        <w:pStyle w:val="clanak-"/>
        <w:spacing w:before="240"/>
        <w:jc w:val="both"/>
      </w:pPr>
      <w:r>
        <w:t>„(1) Na základe nariadenia Fondu a na výzvu právnickej osoby alebo fyzickej osoby – živnostníka, ktorý má v držbe odpad z obalov, prevezme odpad z obalov z triedeného zberu subjekt vykonávajúci zber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(2) Subjekt vykonávajúci zber má nárok na poplatok z Fondu za náklady na službu zberu odpadov z obalov za množstvo odpadu z obalov, ktorý bol odovzdaný spracovateľovi, a za náklady na vývoz odpadu z obalov z Chorvátskej republiky, a to v súlade s cenou a za </w:t>
      </w:r>
      <w:r>
        <w:lastRenderedPageBreak/>
        <w:t>podmienok stanovených v zmluve medzi Fondom a subjektom vykonávajúcim zber a v týchto pravidlách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3) Fond vypočíta náklady na službu zberu uvedenú v ods. 2 tohto článku podľa typu materiálu na základe údajov z formulára AO4 a jednotkových cien stanovených v zmluve medzi Fondom a subjektom vykonávajúcim zber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4) Poskytovateľ verejnej služby zberu zmiešaného komunálneho odpadu odovzdá subjektu vykonávajúcemu zber odpad z obalov z recyklovateľného komunálneho odpadu zozbieraný v rámci služby súvisiacej s verejnou službou podľa osobitného predpisu upravujúceho nakladanie s komunálnym odpadom, ktorá je financovaná z Fondu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5) Subjekt vykonávajúci zber prevezme zásielku odpadu z obalov z recyklovateľného komunálneho odpadu od poskytovateľa verejnej služby zberu zmiešaného komunálneho odpadu, ktorá zodpovedá špecifikácii prijateľnej zásielky odpadu z obalov podľa zmluvy uvedenej v ods. 8 tohto článku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6) Poskytovateľ verejnej služby zberu zmiešaného komunálneho odpadu má nárok na poplatok z Fondu za náklady na zber, vrátane klasifikácie, odpadu z obalov odovzdaného subjektu vykonávajúcemu zber v súlade s cenami a podmienkami stanovenými v zmluve medzi Fondom a poskytovateľom verejných služieb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7) Fond vypočíta náklady na zber odpadu z obalov v rámci zberu recyklovateľného odpadu na základe údajov poskytnutých v správe poskytovateľa služby zberu zmiešaného komunálneho odpadu o zozbieranom odpade z obalov (ďalej len formulár AO5) prílohy IX k týmto pravidlám a osvedčenia subjektu vykonávajúceho zber o množstve odpadu z obalov prevzatom od poskytovateľa služby zberu zmiešaného komunálneho odpadu (ďalej len formulár AO6) prílohy X k týmto pravidlám.</w:t>
      </w:r>
    </w:p>
    <w:p w:rsidR="00DD4754" w:rsidRPr="00A03BA9" w:rsidRDefault="00DD4754" w:rsidP="00DF6E19">
      <w:pPr>
        <w:pStyle w:val="clanak-"/>
        <w:keepNext/>
        <w:spacing w:before="240"/>
        <w:jc w:val="both"/>
      </w:pPr>
      <w:r>
        <w:t>(8) Zmluvou uvedenou v ods. 6 tohto článku sa stanovuje: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špecifikácia prijateľnej zásielky odpadu z obalov, ktorá sa odovzdáva subjektu vykonávajúcemu zber, pričom Fond financuje náklady na zber,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spôsob zberu odpadu z obalov v rámci zberu recyklovateľného odpadu vrátane druhov odpadu z obalov zozbieraných spoločne a v rámci triedeného zberu a frekvencia zberu,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 xml:space="preserve">- cena zberu odpadu z obalov v rámci zberu recyklovateľného odpadu vrátane prijateľných nákladov na klasifikáciu zozbieraného odpadu a 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- ďalšie otázky týkajúce sa odpadu z obalov zozbieraného v rámci recyklovateľného odpadu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9) Poskytovateľ služby zberu zmiešaného komunálneho odpadu vedie záznamy o odpade z obalov odovzdanom subjektu vykonávajúcemu zber a do konca bežného mesiaca predloží za predchádzajúci mesiac správu do registra pomocou formulára AO5.</w:t>
      </w:r>
    </w:p>
    <w:p w:rsidR="00DD4754" w:rsidRPr="00A03BA9" w:rsidRDefault="00DD4754" w:rsidP="00DD4754">
      <w:pPr>
        <w:pStyle w:val="clanak-"/>
        <w:spacing w:before="240"/>
        <w:jc w:val="both"/>
      </w:pPr>
      <w:r>
        <w:t>(10) Fond zaplatí poplatok uvedený v ods. 6 tohto článku poskytovateľovi služby zberu zmiešaného komunálneho odpadu na základe množstiev z formulárov AO5 a AO6.“.</w:t>
      </w:r>
    </w:p>
    <w:p w:rsidR="0032391C" w:rsidRPr="00A03BA9" w:rsidRDefault="0032391C" w:rsidP="00DF6E19">
      <w:pPr>
        <w:pStyle w:val="clanak-"/>
        <w:keepNext/>
        <w:spacing w:before="240" w:beforeAutospacing="0" w:after="0" w:afterAutospacing="0"/>
      </w:pPr>
      <w:r>
        <w:t>Článok 4</w:t>
      </w:r>
    </w:p>
    <w:p w:rsidR="00623FC9" w:rsidRPr="00A03BA9" w:rsidRDefault="00623FC9" w:rsidP="00DF6E19">
      <w:pPr>
        <w:pStyle w:val="clanak-"/>
        <w:keepNext/>
        <w:spacing w:before="240"/>
        <w:jc w:val="left"/>
      </w:pPr>
      <w:r>
        <w:t>Článok 20 ods. 3 sa mení a znie takto:</w:t>
      </w:r>
    </w:p>
    <w:p w:rsidR="001356CB" w:rsidRPr="00A03BA9" w:rsidRDefault="00623FC9" w:rsidP="00623FC9">
      <w:pPr>
        <w:pStyle w:val="clanak-"/>
        <w:spacing w:before="240" w:beforeAutospacing="0" w:after="0" w:afterAutospacing="0"/>
        <w:jc w:val="both"/>
      </w:pPr>
      <w:r>
        <w:t>„(3) Ak v Chorvátskej republike nie sú kapacity na spracovanie určitého odpadového materiálu z obalov alebo zvyškov zo spracovania odpadu z obalov, spracovateľ vyvezie zvyšky zo spracovania odpadu z obalov z Chorvátska na svoje vlastné náklady a subjekt vykonávajúci zber vyvezie takýto odpad z obalov z Chorvátskej republiky na zhodnotenie podľa postupu uvedeného v článku 20 ods. 2 týchto pravidiel a Fond bude niesť náklady subjektu vykonávajúceho zber na vývoz takéhoto odpadu z obalov, ak sa vývoz uskutočnil v súlade s predchádzajúcim súhlasom, ktorý musí Fond vydať subjektu vykonávajúcemu zber. Fond informuje ministerstvo o vydaných súhlasoch a dôvodoch vývozu“.</w:t>
      </w:r>
    </w:p>
    <w:p w:rsidR="00672ABA" w:rsidRPr="00A03BA9" w:rsidRDefault="00672ABA" w:rsidP="00DF6E19">
      <w:pPr>
        <w:pStyle w:val="clanak-"/>
        <w:keepNext/>
        <w:spacing w:before="240" w:beforeAutospacing="0" w:after="0" w:afterAutospacing="0"/>
        <w:jc w:val="both"/>
      </w:pPr>
      <w:r>
        <w:t>Za ods. 4 sa vkladajú odseky 5 a 6, ktoré majú toto znenie:</w:t>
      </w:r>
    </w:p>
    <w:p w:rsidR="00C97A0B" w:rsidRPr="00A03BA9" w:rsidRDefault="00672ABA" w:rsidP="00623FC9">
      <w:pPr>
        <w:pStyle w:val="clanak-"/>
        <w:spacing w:before="240" w:beforeAutospacing="0" w:after="0" w:afterAutospacing="0"/>
        <w:jc w:val="both"/>
      </w:pPr>
      <w:r>
        <w:t xml:space="preserve">„(5) Fond vykonáva výpočet celkovej hodnoty odpadu z obalov, t. j. celkových nákladov na odpad z obalov spracovaný podľa druhu materiálu, na základe údajov z formulára AO5 prílohy IX, formulára AO6 prílohy X a formulára AO7 prílohy XI týchto pravidiel, a účtuje spracovateľovi za prevzatý odpad z obalov a uhrádza spracovateľovi náklady na spracovanie </w:t>
      </w:r>
    </w:p>
    <w:p w:rsidR="0049475C" w:rsidRPr="00A03BA9" w:rsidRDefault="0049475C" w:rsidP="00623FC9">
      <w:pPr>
        <w:pStyle w:val="clanak-"/>
        <w:spacing w:before="240" w:beforeAutospacing="0" w:after="0" w:afterAutospacing="0"/>
        <w:jc w:val="both"/>
      </w:pPr>
      <w:r>
        <w:t>(6) V osobitnom postupe Fond určí a zmluvne stanoví cenu za prevzatý odpad z obalov a sumu, ktorú Fond platí spracovateľovi, počas obdobia jedného roka alebo kratšieho obdobia, berúc do úvahy trhovú cenu a cenu zhodnotenia a likvidácie odpadu z obalov.“.</w:t>
      </w:r>
    </w:p>
    <w:p w:rsidR="001356CB" w:rsidRPr="00A03BA9" w:rsidRDefault="001356CB" w:rsidP="00DF6E19">
      <w:pPr>
        <w:pStyle w:val="clanak-"/>
        <w:keepNext/>
        <w:spacing w:before="240" w:beforeAutospacing="0" w:after="0" w:afterAutospacing="0"/>
      </w:pPr>
      <w:r>
        <w:t>Článok 5</w:t>
      </w:r>
    </w:p>
    <w:p w:rsidR="001356CB" w:rsidRPr="00A03BA9" w:rsidRDefault="00240B3A" w:rsidP="00DF6E19">
      <w:pPr>
        <w:pStyle w:val="clanak-"/>
        <w:keepNext/>
        <w:spacing w:before="240" w:beforeAutospacing="0" w:after="0" w:afterAutospacing="0"/>
        <w:jc w:val="left"/>
      </w:pPr>
      <w:r>
        <w:t>Odseky 1 a 2 článku 22 sa menia a budú mať toto znenie:</w:t>
      </w:r>
    </w:p>
    <w:p w:rsidR="009A4CFF" w:rsidRPr="00A03BA9" w:rsidRDefault="009A4CFF" w:rsidP="00DF6E19">
      <w:pPr>
        <w:pStyle w:val="t-9-8"/>
        <w:keepNext/>
        <w:spacing w:before="0" w:beforeAutospacing="0" w:after="0" w:afterAutospacing="0"/>
        <w:jc w:val="both"/>
        <w:textAlignment w:val="baseline"/>
      </w:pPr>
    </w:p>
    <w:p w:rsidR="00240B3A" w:rsidRPr="00A03BA9" w:rsidRDefault="00BD7135" w:rsidP="00240B3A">
      <w:pPr>
        <w:pStyle w:val="t-9-8"/>
        <w:spacing w:before="0" w:beforeAutospacing="0" w:after="225" w:afterAutospacing="0"/>
        <w:jc w:val="both"/>
        <w:textAlignment w:val="baseline"/>
      </w:pPr>
      <w:r>
        <w:t>„(1) Systém vratných záloh je systém na správu jednorazových obalov vyrobených z PET, Al/Fe a skla s objemom rovným alebo väčším ako 0,20 l, ktoré sú určené na nápoje uvedené v článku 4 ods. 1 bode 18 týchto pravidiel, čo zahŕňa vyplatenie vratnej zálohy ako stimulu, ktorým sa držiteľ odpadu stimuluje k triedeniu odpadu z obalov na nápoje od iného odpadu a jeho odovzdaniu predajcovi alebo správcovi recyklačného miesta výmenou za sumu vratnej zálohy.</w:t>
      </w:r>
    </w:p>
    <w:p w:rsidR="00240B3A" w:rsidRPr="00A03BA9" w:rsidRDefault="00240B3A" w:rsidP="00240B3A">
      <w:pPr>
        <w:pStyle w:val="t-9-8"/>
        <w:spacing w:before="0" w:beforeAutospacing="0" w:after="225" w:afterAutospacing="0"/>
        <w:jc w:val="both"/>
        <w:textAlignment w:val="baseline"/>
      </w:pPr>
      <w:r>
        <w:t>(2) Vratná záloha je hotovostná suma zaplatená na účet Fondu výrobcami, ktorí na trh uvádzajú nápoje balené v jednorazových obaloch vyrobených z PET, Al/Fe a skla s objemom rovným alebo väčším ako 0,20 l. Výrobca účtuje kupujúcemu sumu zálohy predajom produktu a konečný používateľ alebo spotrebiteľ môže získať vratnú zálohu od predajcu alebo správcu recyklačného strediska tým, že im vráti odpad z obalov na nápoje. Fond poskytne zaplatenú vratnú zálohu predávajúcemu alebo správcovi recyklačného strediska zo sumy zálohy, ktorú výrobca zaplatil Fondu.“.</w:t>
      </w:r>
    </w:p>
    <w:p w:rsidR="009A4CFF" w:rsidRPr="00A03BA9" w:rsidRDefault="009A4CFF" w:rsidP="00DF6E19">
      <w:pPr>
        <w:pStyle w:val="clanak-"/>
        <w:keepNext/>
        <w:spacing w:before="240" w:beforeAutospacing="0" w:after="0" w:afterAutospacing="0"/>
      </w:pPr>
      <w:r>
        <w:t>Článok 6</w:t>
      </w:r>
    </w:p>
    <w:p w:rsidR="009A4CFF" w:rsidRPr="00A03BA9" w:rsidRDefault="009A4CFF" w:rsidP="009A4CFF">
      <w:pPr>
        <w:pStyle w:val="clanak-"/>
        <w:spacing w:before="240" w:beforeAutospacing="0" w:after="0" w:afterAutospacing="0"/>
        <w:jc w:val="both"/>
      </w:pPr>
      <w:r>
        <w:t>V článku 24 ods. 7 sa za slová: „spotrebitelia“ vkladajú slová: „fyzické osoby“.</w:t>
      </w:r>
    </w:p>
    <w:p w:rsidR="00004EFC" w:rsidRPr="00A03BA9" w:rsidRDefault="00004EFC" w:rsidP="00DF6E19">
      <w:pPr>
        <w:pStyle w:val="clanak-"/>
        <w:keepNext/>
        <w:spacing w:before="240" w:beforeAutospacing="0" w:after="0" w:afterAutospacing="0"/>
      </w:pPr>
      <w:r>
        <w:t>Článok 7</w:t>
      </w:r>
    </w:p>
    <w:p w:rsidR="00004EFC" w:rsidRPr="00A03BA9" w:rsidRDefault="00004EFC" w:rsidP="00004EFC">
      <w:pPr>
        <w:pStyle w:val="clanak-"/>
        <w:spacing w:before="240" w:beforeAutospacing="0" w:after="0" w:afterAutospacing="0"/>
        <w:jc w:val="both"/>
      </w:pPr>
      <w:r>
        <w:t>V článku 32 ods. 1 sa slová: „t. j. spracovanie odpadu z obalov“ vypúšťajú.</w:t>
      </w:r>
    </w:p>
    <w:p w:rsidR="00F36FF8" w:rsidRPr="00A03BA9" w:rsidRDefault="00F36FF8" w:rsidP="000E42DC">
      <w:pPr>
        <w:spacing w:before="100" w:beforeAutospacing="1" w:after="100" w:afterAutospacing="1"/>
        <w:jc w:val="center"/>
      </w:pPr>
    </w:p>
    <w:p w:rsidR="000E42DC" w:rsidRPr="00A03BA9" w:rsidRDefault="000E42DC" w:rsidP="00DF6E19">
      <w:pPr>
        <w:keepNext/>
        <w:spacing w:before="100" w:beforeAutospacing="1" w:after="100" w:afterAutospacing="1"/>
        <w:jc w:val="center"/>
      </w:pPr>
      <w:r>
        <w:t>PRECHODNÉ A ZÁVEREČNÉ USTANOVENIA</w:t>
      </w:r>
    </w:p>
    <w:p w:rsidR="00443BFB" w:rsidRPr="00A03BA9" w:rsidRDefault="00443BFB" w:rsidP="00DF6E19">
      <w:pPr>
        <w:pStyle w:val="clanak-"/>
        <w:keepNext/>
        <w:spacing w:before="240" w:beforeAutospacing="0" w:after="0" w:afterAutospacing="0"/>
      </w:pPr>
      <w:r>
        <w:t>Článok 8</w:t>
      </w:r>
    </w:p>
    <w:p w:rsidR="00993CA7" w:rsidRPr="00A03BA9" w:rsidRDefault="00993CA7" w:rsidP="00993CA7">
      <w:pPr>
        <w:pStyle w:val="t-9-8"/>
        <w:jc w:val="both"/>
      </w:pPr>
      <w:r>
        <w:t>Tieto pravidlá sa vydávajú so zreteľom na postup oznamovania uvedený v smernici Európskeho parlamentu a Rady (EÚ) 2015/1535 z 9. septembra 2015, ktorou sa stanovuje postup pri poskytovaní informácií v oblasti technických predpisov a pravidiel vzťahujúcich sa na služby informačnej spoločnosti (Ú. v. EÚ L 241, 17.9.2015).</w:t>
      </w:r>
    </w:p>
    <w:p w:rsidR="000E42DC" w:rsidRPr="00A03BA9" w:rsidRDefault="000E42DC" w:rsidP="00DF6E19">
      <w:pPr>
        <w:pStyle w:val="clanak-"/>
        <w:keepNext/>
        <w:spacing w:before="240" w:beforeAutospacing="0" w:after="0" w:afterAutospacing="0"/>
      </w:pPr>
      <w:r>
        <w:t>Článok 9</w:t>
      </w:r>
    </w:p>
    <w:p w:rsidR="00B75340" w:rsidRPr="00A03BA9" w:rsidRDefault="000E42DC" w:rsidP="00B75340">
      <w:pPr>
        <w:pStyle w:val="t-9-8"/>
        <w:jc w:val="both"/>
      </w:pPr>
      <w:r>
        <w:t>V pravidlách o obaloch a odpadoch z obalov (Úradný vestník; NN č. 88/15, 78/16, 116/17) sa slovo „agentúra“ nahrádza slovom: „ministerstvo“, pričom sa použije správny rod a pád.</w:t>
      </w:r>
    </w:p>
    <w:p w:rsidR="00457495" w:rsidRPr="00A03BA9" w:rsidRDefault="004F5753" w:rsidP="00DF6E19">
      <w:pPr>
        <w:pStyle w:val="clanak-"/>
        <w:keepNext/>
        <w:spacing w:before="240" w:beforeAutospacing="0" w:after="0" w:afterAutospacing="0"/>
      </w:pPr>
      <w:r>
        <w:t>Článok 10</w:t>
      </w:r>
    </w:p>
    <w:p w:rsidR="004F5753" w:rsidRPr="00A03BA9" w:rsidRDefault="004F5753" w:rsidP="007047A2">
      <w:pPr>
        <w:pStyle w:val="clanak-"/>
        <w:spacing w:before="240" w:after="0" w:afterAutospacing="0"/>
        <w:jc w:val="both"/>
      </w:pPr>
      <w:r>
        <w:t>Prílohy II, VIII, IX, X a XV k pravidlám o obaloch a odpadoch z obalov (Úradný vestník; NN č. 88/15, 78/16, 116/17) sa nahrádzajú prílohami I, II, III, IV a V uvedenými v prílohe k týmto pravidlám, ktoré tvoria ich neoddeliteľnú súčasť.</w:t>
      </w:r>
    </w:p>
    <w:p w:rsidR="004F5753" w:rsidRPr="00A03BA9" w:rsidRDefault="004F5753" w:rsidP="00DF6E19">
      <w:pPr>
        <w:pStyle w:val="clanak-"/>
        <w:keepNext/>
        <w:tabs>
          <w:tab w:val="left" w:pos="3969"/>
          <w:tab w:val="left" w:pos="4111"/>
        </w:tabs>
        <w:spacing w:before="240" w:after="0" w:afterAutospacing="0"/>
      </w:pPr>
      <w:r>
        <w:t>Článok 11</w:t>
      </w:r>
    </w:p>
    <w:p w:rsidR="004F5753" w:rsidRPr="00A03BA9" w:rsidRDefault="004F5753" w:rsidP="00B778C1">
      <w:pPr>
        <w:pStyle w:val="clanak-"/>
        <w:spacing w:before="240" w:after="0" w:afterAutospacing="0"/>
        <w:jc w:val="both"/>
      </w:pPr>
      <w:r>
        <w:t>Tieto pravidlá nadobúdajú účinnosť ôsmy deň po ich uverejnení v Úradnom vestníku, s výnimkou článkov 1 a 4 týchto pravidiel, v časti týkajúcej sa obalov z mlieka a tekutých mliečnych výrobkov a obalov s objemom 0,20 l, ktoré nadobudnú účinnosť 1. apríla 2020.</w:t>
      </w:r>
    </w:p>
    <w:p w:rsidR="004F5753" w:rsidRPr="00A03BA9" w:rsidRDefault="004F5753" w:rsidP="004F5753">
      <w:pPr>
        <w:pStyle w:val="clanak-"/>
        <w:spacing w:before="240" w:after="0" w:afterAutospacing="0"/>
        <w:jc w:val="left"/>
      </w:pPr>
    </w:p>
    <w:p w:rsidR="004F5753" w:rsidRPr="00A03BA9" w:rsidRDefault="004F5753" w:rsidP="004F5753">
      <w:pPr>
        <w:pStyle w:val="clanak-"/>
        <w:spacing w:before="240" w:beforeAutospacing="0" w:after="0" w:afterAutospacing="0"/>
        <w:jc w:val="left"/>
      </w:pP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TRIEDA: 351-01/19-04/03</w:t>
      </w: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ČÍSLO SPISU: 517-03-2-2-19-14</w:t>
      </w:r>
    </w:p>
    <w:p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V Záhrebe __________2019</w:t>
      </w:r>
    </w:p>
    <w:p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:rsidR="009B2ABA" w:rsidRPr="00A03BA9" w:rsidRDefault="004F5753" w:rsidP="003C51C7">
      <w:pPr>
        <w:pStyle w:val="t-9-8-potpis"/>
        <w:spacing w:before="0" w:beforeAutospacing="0" w:after="0" w:afterAutospacing="0"/>
        <w:ind w:left="5580"/>
      </w:pPr>
      <w:r>
        <w:t>Minister</w:t>
      </w:r>
    </w:p>
    <w:p w:rsidR="002A1F09" w:rsidRPr="00A03BA9" w:rsidRDefault="002A1F09" w:rsidP="003C51C7">
      <w:pPr>
        <w:pStyle w:val="t-9-8-potpis"/>
        <w:spacing w:before="0" w:beforeAutospacing="0" w:after="0" w:afterAutospacing="0"/>
        <w:ind w:left="5580"/>
      </w:pPr>
    </w:p>
    <w:p w:rsidR="00940407" w:rsidRPr="00A03BA9" w:rsidRDefault="004F5753" w:rsidP="003C51C7">
      <w:pPr>
        <w:pStyle w:val="t-9-8-potpis"/>
        <w:spacing w:before="0" w:beforeAutospacing="0" w:after="0" w:afterAutospacing="0"/>
        <w:ind w:left="5580"/>
        <w:rPr>
          <w:b/>
        </w:rPr>
      </w:pPr>
      <w:proofErr w:type="spellStart"/>
      <w:r>
        <w:rPr>
          <w:b/>
        </w:rPr>
        <w:t>Tomisla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or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hD</w:t>
      </w:r>
      <w:proofErr w:type="spellEnd"/>
      <w:r>
        <w:rPr>
          <w:b/>
        </w:rPr>
        <w:t>, riadne podpísaný</w:t>
      </w:r>
    </w:p>
    <w:p w:rsidR="00F4485B" w:rsidRPr="00A03BA9" w:rsidRDefault="00F4485B" w:rsidP="00047FEA">
      <w:pPr>
        <w:pStyle w:val="clanak-"/>
        <w:pageBreakBefore/>
        <w:spacing w:before="240" w:beforeAutospacing="0" w:after="0" w:afterAutospacing="0"/>
      </w:pPr>
      <w:r>
        <w:t>PRÍLOHA I</w:t>
      </w:r>
    </w:p>
    <w:p w:rsidR="00F4485B" w:rsidRPr="00A03BA9" w:rsidRDefault="00F4485B" w:rsidP="00F4485B">
      <w:pPr>
        <w:spacing w:before="240" w:after="360"/>
        <w:jc w:val="right"/>
        <w:rPr>
          <w:b/>
        </w:rPr>
      </w:pPr>
      <w:r>
        <w:rPr>
          <w:b/>
        </w:rPr>
        <w:t>Formulár AO1</w:t>
      </w:r>
    </w:p>
    <w:p w:rsidR="00F4485B" w:rsidRPr="00A03BA9" w:rsidRDefault="00F4485B" w:rsidP="00F4485B">
      <w:pPr>
        <w:jc w:val="center"/>
      </w:pPr>
      <w:r>
        <w:t>SPRÁVA O DRUHU A MNOŽSTVE JEDNORAZOVÝCH OBALOV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>
      <w:pPr>
        <w:jc w:val="center"/>
      </w:pPr>
    </w:p>
    <w:tbl>
      <w:tblPr>
        <w:tblStyle w:val="Reetkatablice1"/>
        <w:tblW w:w="0" w:type="auto"/>
        <w:tblInd w:w="-648" w:type="dxa"/>
        <w:tblLayout w:type="fixed"/>
        <w:tblLook w:val="04A0" w:firstRow="1" w:lastRow="0" w:firstColumn="1" w:lastColumn="0" w:noHBand="0" w:noVBand="1"/>
      </w:tblPr>
      <w:tblGrid>
        <w:gridCol w:w="4716"/>
        <w:gridCol w:w="1463"/>
        <w:gridCol w:w="2494"/>
        <w:gridCol w:w="84"/>
        <w:gridCol w:w="1177"/>
      </w:tblGrid>
      <w:tr w:rsidR="00521CDC" w:rsidRPr="00A03BA9" w:rsidTr="008E79C6">
        <w:tc>
          <w:tcPr>
            <w:tcW w:w="4716" w:type="dxa"/>
            <w:shd w:val="clear" w:color="auto" w:fill="EEECE1" w:themeFill="background2"/>
            <w:noWrap/>
            <w:hideMark/>
          </w:tcPr>
          <w:p w:rsidR="00F4485B" w:rsidRPr="00A03BA9" w:rsidRDefault="00F4485B" w:rsidP="008E79C6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I. ÚDAJE O VÝROBCOVI/DOVOZCOVI/VÝVOZCOVI</w:t>
            </w:r>
          </w:p>
        </w:tc>
        <w:tc>
          <w:tcPr>
            <w:tcW w:w="4041" w:type="dxa"/>
            <w:gridSpan w:val="3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Okruh: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A) VYROBENÉ V CH. R.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B) DOVEZENÉ DO CH. R.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VÝVOZY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STIAHNUTIE Z TRHU V CH. R.</w:t>
            </w:r>
          </w:p>
        </w:tc>
        <w:tc>
          <w:tcPr>
            <w:tcW w:w="1177" w:type="dxa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OBDOBIE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ov platcu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á osoba: </w:t>
            </w:r>
          </w:p>
        </w:tc>
      </w:tr>
      <w:tr w:rsidR="00521CDC" w:rsidRPr="00A03BA9" w:rsidTr="008E79C6">
        <w:tc>
          <w:tcPr>
            <w:tcW w:w="4716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ó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ax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Národná klasifikácia činností)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É IDENTIFIKAČNÉ ČÍSLO): 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ÚDAJE, KTORÉ MÁ ZADAŤ VÝROBCA SO SÍDLOM V INOM ČLENSKOM ŠTÁTE EÚ ALEBO V TRETEJ KRAJINE: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VÝROBCOVI</w:t>
            </w:r>
            <w:r>
              <w:t> 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Názov platcu: 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dentifikačné č. OIB/DPH: 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FFFFFF" w:themeFill="background1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SPLNOMOCNENOM ZÁSTUPCOVI VÝROBCU V CH. R.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no splnomocneného zástupcu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á osoba: </w:t>
            </w:r>
          </w:p>
        </w:tc>
      </w:tr>
      <w:tr w:rsidR="00521CDC" w:rsidRPr="00A03BA9" w:rsidTr="008E79C6">
        <w:tc>
          <w:tcPr>
            <w:tcW w:w="4716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ón: </w:t>
            </w:r>
          </w:p>
        </w:tc>
        <w:tc>
          <w:tcPr>
            <w:tcW w:w="5218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8E79C6">
        <w:tc>
          <w:tcPr>
            <w:tcW w:w="9934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OIB (OSOBNÉ IDENTIFIKAČNÉ ČÍSLO): </w:t>
            </w: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II. ÚDAJE O DRUHU A MNOŽSTVE OBALOV NA NÁPOJE, NA KTORÉ SA VZŤAHUJE SYSTÉM VRATNÝCH ZÁLOH </w:t>
            </w: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ČÍSLO GTIN VÝROBKU**</w:t>
            </w:r>
          </w:p>
        </w:tc>
        <w:tc>
          <w:tcPr>
            <w:tcW w:w="3755" w:type="dxa"/>
            <w:gridSpan w:val="3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Množstvo (kusy)</w:t>
            </w:r>
          </w:p>
        </w:tc>
      </w:tr>
      <w:tr w:rsidR="00521CDC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F4485B" w:rsidRPr="00A03BA9" w:rsidTr="008E79C6">
        <w:tc>
          <w:tcPr>
            <w:tcW w:w="6179" w:type="dxa"/>
            <w:gridSpan w:val="2"/>
            <w:noWrap/>
          </w:tcPr>
          <w:p w:rsidR="00F4485B" w:rsidRPr="00A03BA9" w:rsidRDefault="00F4485B" w:rsidP="00F4485B">
            <w:pPr>
              <w:rPr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:rsidR="00F4485B" w:rsidRPr="00A03BA9" w:rsidRDefault="00F4485B" w:rsidP="00F4485B">
            <w:pPr>
              <w:rPr>
                <w:b/>
                <w:bCs/>
              </w:rPr>
            </w:pPr>
          </w:p>
        </w:tc>
      </w:tr>
      <w:tr w:rsidR="00F4485B" w:rsidRPr="00A03BA9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I. ÚDAJE O DRUHU A MNOŽSTVE OBALOV (INÝCH AKO OBALY UVEDENÉ V BODE II)</w:t>
            </w:r>
          </w:p>
        </w:tc>
      </w:tr>
      <w:tr w:rsidR="00521CDC" w:rsidRPr="00A03BA9" w:rsidTr="008E79C6">
        <w:trPr>
          <w:trHeight w:val="285"/>
        </w:trPr>
        <w:tc>
          <w:tcPr>
            <w:tcW w:w="6179" w:type="dxa"/>
            <w:gridSpan w:val="2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yp obalového materiálu</w:t>
            </w:r>
          </w:p>
        </w:tc>
        <w:tc>
          <w:tcPr>
            <w:tcW w:w="2494" w:type="dxa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SPOLU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ona)</w:t>
            </w:r>
          </w:p>
        </w:tc>
        <w:tc>
          <w:tcPr>
            <w:tcW w:w="1261" w:type="dxa"/>
            <w:gridSpan w:val="2"/>
            <w:vMerge w:val="restart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Množstvo 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kus)</w:t>
            </w:r>
          </w:p>
        </w:tc>
      </w:tr>
      <w:tr w:rsidR="00521CDC" w:rsidRPr="00A03BA9" w:rsidTr="008E79C6">
        <w:trPr>
          <w:trHeight w:val="285"/>
        </w:trPr>
        <w:tc>
          <w:tcPr>
            <w:tcW w:w="6179" w:type="dxa"/>
            <w:gridSpan w:val="2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94" w:type="dxa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vMerge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nápoje iné ako mlieko a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– mlieko a iné tekuté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Y (iné PET)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OV A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AL – nápoje iné ako mlieko a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AL – mlieko a iné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OV FE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– nápoje iné ako mlieko a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– mlieko a iné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APIER/LEPENKA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VIACVRSTVOVÉ (KOMPOZITNÉ) OBALY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IACVRSTVOVÉ (KOMPOZITNÉ) OBALY – nápoje iné ako mlieko a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IACVRSTVOVÉ (KOMPOZITNÉ) OBALY – mlieko a iné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DREVO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Y (polyméry)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olyméry) – nápoje iné ako mlieko a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olyméry) – mlieko a iné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&lt; 15 mikrónov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≥ 15 &lt; 50 mikrónov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≥ 50 mikrónov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SKLO 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– nápoje iné ako mlieko a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– mlieko a iné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:rsidR="00F4485B" w:rsidRPr="00A03BA9" w:rsidRDefault="00F4485B" w:rsidP="00F4485B">
            <w:r>
              <w:t>OBALY KONTAMINOVANÉ NEBEZPEČNÝMI LÁTKAMI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:rsidR="00F4485B" w:rsidRPr="00A03BA9" w:rsidRDefault="00F4485B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A03BA9" w:rsidRDefault="00F4485B" w:rsidP="00F4485B"/>
        </w:tc>
      </w:tr>
      <w:tr w:rsidR="00A717A8" w:rsidRPr="00A03BA9" w:rsidTr="008E79C6">
        <w:tc>
          <w:tcPr>
            <w:tcW w:w="9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</w:p>
        </w:tc>
      </w:tr>
      <w:tr w:rsidR="00F4485B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jc w:val="both"/>
              <w:rPr>
                <w:rFonts w:cs="Times New Roman"/>
              </w:rPr>
            </w:pPr>
            <w:r>
              <w:t>**Číslo GTIN by sa malo zapísať do registra pri prvom uvedení nového nápoja na trh (článok 24 ods. 1 pravidiel)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jc w:val="center"/>
              <w:rPr>
                <w:rFonts w:cs="Times New Roman"/>
              </w:rPr>
            </w:pPr>
          </w:p>
          <w:p w:rsidR="00A717A8" w:rsidRPr="00A03BA9" w:rsidRDefault="00A717A8" w:rsidP="00F4485B">
            <w:pPr>
              <w:jc w:val="right"/>
              <w:rPr>
                <w:rFonts w:cs="Times New Roman"/>
              </w:rPr>
            </w:pPr>
            <w:r>
              <w:t>Podpis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  <w:r>
              <w:t>Miesto: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  <w:r>
              <w:t>Dátum:</w:t>
            </w:r>
          </w:p>
        </w:tc>
      </w:tr>
      <w:tr w:rsidR="00A717A8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A03BA9" w:rsidRDefault="00A717A8" w:rsidP="00F4485B">
            <w:pPr>
              <w:rPr>
                <w:rFonts w:cs="Times New Roman"/>
              </w:rPr>
            </w:pPr>
          </w:p>
          <w:p w:rsidR="00A717A8" w:rsidRPr="00A03BA9" w:rsidRDefault="00A717A8" w:rsidP="00F4485B">
            <w:pPr>
              <w:rPr>
                <w:rFonts w:cs="Times New Roman"/>
              </w:rPr>
            </w:pPr>
            <w:r>
              <w:t>Adresa doručenia:</w:t>
            </w:r>
          </w:p>
        </w:tc>
      </w:tr>
      <w:tr w:rsidR="00F4485B" w:rsidRPr="00A03BA9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ond ochrany životného prostredia a energetickej účinnosti, </w:t>
            </w:r>
            <w:proofErr w:type="spellStart"/>
            <w:r>
              <w:t>Radnička</w:t>
            </w:r>
            <w:proofErr w:type="spellEnd"/>
            <w:r>
              <w:t xml:space="preserve"> cesta 80, 10000 Záhreb</w:t>
            </w:r>
          </w:p>
        </w:tc>
      </w:tr>
    </w:tbl>
    <w:p w:rsidR="0063623A" w:rsidRPr="00A03BA9" w:rsidRDefault="0063623A" w:rsidP="00F4485B">
      <w:pPr>
        <w:jc w:val="center"/>
      </w:pPr>
    </w:p>
    <w:p w:rsidR="006B1B64" w:rsidRPr="00A03BA9" w:rsidRDefault="006B1B64" w:rsidP="00195A4A">
      <w:pPr>
        <w:pageBreakBefore/>
        <w:jc w:val="center"/>
        <w:rPr>
          <w:rFonts w:eastAsia="Calibri"/>
          <w:noProof/>
        </w:rPr>
      </w:pPr>
      <w:r>
        <w:t>PRÍLOHA II</w:t>
      </w:r>
    </w:p>
    <w:p w:rsidR="006B1B64" w:rsidRPr="00A03BA9" w:rsidRDefault="006B1B64" w:rsidP="006B1B64">
      <w:pPr>
        <w:jc w:val="center"/>
      </w:pPr>
    </w:p>
    <w:p w:rsidR="006B1B64" w:rsidRPr="00A03BA9" w:rsidRDefault="006B1B64" w:rsidP="006B1B64">
      <w:pPr>
        <w:jc w:val="right"/>
        <w:rPr>
          <w:b/>
        </w:rPr>
      </w:pPr>
      <w:r>
        <w:rPr>
          <w:b/>
        </w:rPr>
        <w:t xml:space="preserve">Formulár AO4 </w:t>
      </w:r>
    </w:p>
    <w:p w:rsidR="006B1B64" w:rsidRPr="00A03BA9" w:rsidRDefault="006B1B64" w:rsidP="006B1B64">
      <w:pPr>
        <w:jc w:val="right"/>
      </w:pPr>
    </w:p>
    <w:p w:rsidR="006B1B64" w:rsidRPr="00A03BA9" w:rsidRDefault="006B1B64" w:rsidP="006B1B64">
      <w:pPr>
        <w:spacing w:before="120" w:after="240"/>
        <w:jc w:val="center"/>
      </w:pPr>
      <w:r>
        <w:t>SPRÁVA O ZOZBIERANOM ODPADE Z OBALOV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102"/>
        <w:gridCol w:w="870"/>
        <w:gridCol w:w="411"/>
        <w:gridCol w:w="114"/>
        <w:gridCol w:w="444"/>
        <w:gridCol w:w="151"/>
        <w:gridCol w:w="445"/>
        <w:gridCol w:w="381"/>
        <w:gridCol w:w="12"/>
        <w:gridCol w:w="648"/>
        <w:gridCol w:w="73"/>
        <w:gridCol w:w="269"/>
        <w:gridCol w:w="29"/>
        <w:gridCol w:w="505"/>
        <w:gridCol w:w="168"/>
        <w:gridCol w:w="177"/>
        <w:gridCol w:w="114"/>
        <w:gridCol w:w="297"/>
        <w:gridCol w:w="14"/>
        <w:gridCol w:w="298"/>
        <w:gridCol w:w="247"/>
        <w:gridCol w:w="200"/>
        <w:gridCol w:w="21"/>
        <w:gridCol w:w="204"/>
        <w:gridCol w:w="434"/>
        <w:gridCol w:w="683"/>
        <w:gridCol w:w="163"/>
        <w:gridCol w:w="51"/>
        <w:gridCol w:w="662"/>
        <w:gridCol w:w="167"/>
        <w:gridCol w:w="112"/>
        <w:gridCol w:w="595"/>
        <w:gridCol w:w="338"/>
        <w:gridCol w:w="60"/>
        <w:gridCol w:w="18"/>
        <w:gridCol w:w="269"/>
        <w:gridCol w:w="709"/>
        <w:gridCol w:w="142"/>
      </w:tblGrid>
      <w:tr w:rsidR="006B1B64" w:rsidRPr="00A03BA9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ESIAC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:rsidR="006B1B64" w:rsidRPr="00A03BA9" w:rsidRDefault="00195A4A" w:rsidP="00035963">
            <w:pPr>
              <w:tabs>
                <w:tab w:val="left" w:pos="224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átum a miesto dokumentu:</w:t>
            </w:r>
          </w:p>
        </w:tc>
      </w:tr>
      <w:tr w:rsidR="006B1B64" w:rsidRPr="00A03BA9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2977" w:type="dxa"/>
            <w:gridSpan w:val="11"/>
            <w:shd w:val="clear" w:color="auto" w:fill="auto"/>
            <w:noWrap/>
            <w:hideMark/>
          </w:tcPr>
          <w:p w:rsidR="006B1B64" w:rsidRPr="00A03BA9" w:rsidRDefault="00195A4A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6B1B64" w:rsidRPr="00A03BA9" w:rsidTr="003132B0">
        <w:trPr>
          <w:gridBefore w:val="1"/>
          <w:gridAfter w:val="1"/>
          <w:wBefore w:w="461" w:type="dxa"/>
          <w:wAfter w:w="142" w:type="dxa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/>
        </w:tc>
      </w:tr>
      <w:tr w:rsidR="006B1B64" w:rsidRPr="00A03BA9" w:rsidTr="003132B0">
        <w:tc>
          <w:tcPr>
            <w:tcW w:w="99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A03BA9" w:rsidRDefault="00047FEA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I. ÚDAJE O SUBJEKTE VYKONÁVAJÚCOM ZBER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A03BA9" w:rsidRDefault="006B1B64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195A4A"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Názov: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3391" w:type="dxa"/>
            <w:gridSpan w:val="10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É IDENTIFIKAČNÉ ČÍSLO)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402" w:type="dxa"/>
            <w:gridSpan w:val="6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3391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á osoba: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3132B0">
        <w:trPr>
          <w:gridBefore w:val="2"/>
          <w:wBefore w:w="563" w:type="dxa"/>
        </w:trPr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105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6B1B64" w:rsidRPr="00A03BA9" w:rsidRDefault="006B1B64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ÚDAJE O ZOZBIERANOM ODPADE Z OBALOV V RÁMCI SYSTÉMU VRATNÝCH ZÁLOH (PREVZATÉ OD SPOTREBITEĽOV MANUÁLNE A PROSTREDNÍCTVOM AUTOMATIZOVANÝCH ZARIADENÍ)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A SÍDLO PREDAJCU/RECYKLAČNÉHO STREDISKA</w:t>
            </w:r>
          </w:p>
        </w:tc>
        <w:tc>
          <w:tcPr>
            <w:tcW w:w="92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</w:t>
            </w:r>
          </w:p>
        </w:tc>
        <w:tc>
          <w:tcPr>
            <w:tcW w:w="30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KLO</w:t>
            </w:r>
          </w:p>
        </w:tc>
        <w:tc>
          <w:tcPr>
            <w:tcW w:w="3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/FE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IEK/NÁDOB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IEK/NÁDOB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IEK/NÁDOB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</w:tr>
      <w:tr w:rsidR="006B1B64" w:rsidRPr="00A03BA9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UÁLNE 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OVO (KG)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276"/>
        <w:gridCol w:w="2835"/>
      </w:tblGrid>
      <w:tr w:rsidR="006B1B64" w:rsidRPr="00A03BA9" w:rsidTr="003132B0">
        <w:tc>
          <w:tcPr>
            <w:tcW w:w="11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ÚDAJE O ODPADE Z OBALOV V RÁMCI SYSTÉMU VRATNÝCH ZÁLOH, KTORÝ SA ODOVZDÁVA NA ZHODNOTENIE</w:t>
            </w:r>
          </w:p>
        </w:tc>
      </w:tr>
      <w:tr w:rsidR="006B1B64" w:rsidRPr="00A03BA9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ÁZOV SUBJEKTU VYKONÁVAJÚCEHO ZHODNOTENIE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HODNOTENIE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NA SKLADE SUBJEKTU VYKONÁVAJÚCEHO ZBER (KG) </w:t>
            </w: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IEK/NÁDO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OVO 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OVO SK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L-FE PLECHOVK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OVO AL/F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11"/>
        <w:gridCol w:w="1277"/>
        <w:gridCol w:w="1702"/>
        <w:gridCol w:w="1757"/>
        <w:gridCol w:w="1646"/>
      </w:tblGrid>
      <w:tr w:rsidR="006B1B64" w:rsidRPr="00A03BA9" w:rsidTr="003132B0"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V. ÚDAJE O ODPADE Z OBALOV PRIJATOM OD POSKYTOVATEĽA SLUŽBY ZBERU ZMIEŠANÉHO KOMUNÁLNEHO ODPADU</w:t>
            </w: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POSKYTOVATEĽA SLUŽBY ZBERU ZMIEŠANÉHO KOMUNÁLNEHO ODPADU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RIJATÝ (KG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SUBJEKTU VYKONÁVAJÚCEHO ZHODNOTENIE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HODNOTENIE (KG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NA SKLADE SUBJEKTU VYKONÁVAJÚCEHO ZBER (KG) </w:t>
            </w:r>
          </w:p>
        </w:tc>
      </w:tr>
      <w:tr w:rsidR="006B1B64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PLASTY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SKLO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IER A LEPENKA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PAPIER A LEPENKA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KOV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TEXTI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7AE7" w:rsidRPr="00A03BA9" w:rsidRDefault="00D87AE7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899"/>
        <w:gridCol w:w="1900"/>
        <w:gridCol w:w="1899"/>
        <w:gridCol w:w="2061"/>
      </w:tblGrid>
      <w:tr w:rsidR="006B1B64" w:rsidRPr="00A03BA9" w:rsidTr="003132B0">
        <w:tc>
          <w:tcPr>
            <w:tcW w:w="11058" w:type="dxa"/>
            <w:gridSpan w:val="5"/>
            <w:shd w:val="clear" w:color="auto" w:fill="D6E3BC"/>
            <w:noWrap/>
            <w:vAlign w:val="center"/>
            <w:hideMark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. ÚDAJE O ZOZBIERANOM ODPADE Z OBALOV PROSTREDNÍCTVOM VLASTNEJ ZBERNEJ SIETE</w:t>
            </w: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ZOZBIERANÝ 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00" w:type="dxa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SUBJEKTU VYKONÁVAJÚCEHO ZHODNOTENI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HODNOTENIE (KG)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NA SKLADE SUBJEKTU VYKONÁVAJÚCEHO ZBER (KG) </w:t>
            </w: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PLASTY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SK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KOV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TEX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EV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DREV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IER A LEPENK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PAPIER A LEPENK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VIACVRSTVOVÉ (KOMPOZITNÉ)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VIACVRSTVOVÉ (KOMPOZITNÉ)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É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INÉ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3132B0">
        <w:tc>
          <w:tcPr>
            <w:tcW w:w="32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013"/>
        <w:gridCol w:w="2013"/>
        <w:gridCol w:w="2013"/>
        <w:gridCol w:w="2013"/>
      </w:tblGrid>
      <w:tr w:rsidR="006B1B64" w:rsidRPr="00A03BA9" w:rsidTr="00746985">
        <w:tc>
          <w:tcPr>
            <w:tcW w:w="11058" w:type="dxa"/>
            <w:gridSpan w:val="5"/>
            <w:shd w:val="clear" w:color="auto" w:fill="D6E3BC"/>
            <w:vAlign w:val="center"/>
          </w:tcPr>
          <w:p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I. ÚDAJE O ZOZBIERANOM MNOŽSTVE ODPADU Z OBALOV KONTAMINOVANOM NEBEZPEČNÝMI LÁTKAMI</w:t>
            </w:r>
          </w:p>
        </w:tc>
      </w:tr>
      <w:tr w:rsidR="006B1B64" w:rsidRPr="00A03BA9" w:rsidTr="00746985">
        <w:tc>
          <w:tcPr>
            <w:tcW w:w="3006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OZBIERANÉ MNOŽSTVO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SUBJEKTU VYKONÁVAJÚCEHO ZHODNOTEN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HODNOTENIE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885F66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NA SKLADE SUBJEKTU VYKONÁVAJÚCEHO ZBER</w:t>
            </w:r>
          </w:p>
          <w:p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(KG) </w:t>
            </w:r>
          </w:p>
        </w:tc>
      </w:tr>
      <w:tr w:rsidR="006B1B64" w:rsidRPr="00A03BA9" w:rsidTr="00746985"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PAD Z OBALOV KONTAMINOVANÝ NEBEZPEČNÝMI LÁTKAMI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:rsidTr="00746985">
        <w:tc>
          <w:tcPr>
            <w:tcW w:w="3006" w:type="dxa"/>
            <w:vMerge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:rsidTr="00746985">
        <w:tc>
          <w:tcPr>
            <w:tcW w:w="3006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POLU 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127"/>
        <w:gridCol w:w="1984"/>
        <w:gridCol w:w="1985"/>
      </w:tblGrid>
      <w:tr w:rsidR="00C925F6" w:rsidRPr="00A03BA9" w:rsidTr="00746985">
        <w:tc>
          <w:tcPr>
            <w:tcW w:w="11058" w:type="dxa"/>
            <w:gridSpan w:val="5"/>
            <w:shd w:val="clear" w:color="auto" w:fill="D6E3BC"/>
          </w:tcPr>
          <w:p w:rsidR="00C925F6" w:rsidRPr="00A03BA9" w:rsidRDefault="00C925F6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VII. ÚDAJE O CELKOVOM ODPADE Z OBALOV ZOZBIERANOM A ODOVZDANOM DO SUBJEKTU VYKONÁVAJÚCEHO ZHODNOTENIE PODĽA DRUHU MATERIÁLU (II + III + IV + V + VI) </w:t>
            </w:r>
          </w:p>
        </w:tc>
      </w:tr>
      <w:tr w:rsidR="00C925F6" w:rsidRPr="00A03BA9" w:rsidTr="003B7E60">
        <w:tc>
          <w:tcPr>
            <w:tcW w:w="2978" w:type="dxa"/>
            <w:shd w:val="clear" w:color="auto" w:fill="auto"/>
            <w:vAlign w:val="center"/>
            <w:hideMark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ZOZBIERANÉ MNOŽSTVO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HODNOTENIE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4" w:type="dxa"/>
            <w:vAlign w:val="center"/>
          </w:tcPr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YVEZENÉ NA SPRACOVANIE</w:t>
            </w:r>
          </w:p>
          <w:p w:rsidR="00982CCA" w:rsidRPr="00A03BA9" w:rsidRDefault="00982CCA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2CCA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NA SKLADE SUBJEKTU VYKONÁVAJÚCEHO ZBER</w:t>
            </w:r>
          </w:p>
          <w:p w:rsidR="00C925F6" w:rsidRPr="00A03BA9" w:rsidRDefault="00C925F6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(KG) </w:t>
            </w: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*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EV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IER A LEPENK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IACVRSTVOVÉ (KOMPOZITNÉ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PAD Z OBALOV KONTAMINOVANÝ NEBEZPEČNÝMI LÁTKAM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746985">
        <w:tc>
          <w:tcPr>
            <w:tcW w:w="2978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É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A03BA9" w:rsidTr="003B7E60">
        <w:tc>
          <w:tcPr>
            <w:tcW w:w="2978" w:type="dxa"/>
            <w:shd w:val="clear" w:color="auto" w:fill="EAF1DD"/>
            <w:noWrap/>
            <w:vAlign w:val="center"/>
            <w:hideMark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POLU: 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AF1DD"/>
            <w:noWrap/>
            <w:vAlign w:val="center"/>
          </w:tcPr>
          <w:p w:rsidR="00C925F6" w:rsidRPr="00A03BA9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5F66" w:rsidRPr="00A03BA9" w:rsidRDefault="00885F66" w:rsidP="006B1B64">
      <w:pPr>
        <w:ind w:left="-567"/>
        <w:rPr>
          <w:rFonts w:eastAsia="Calibri"/>
          <w:i/>
          <w:sz w:val="20"/>
          <w:szCs w:val="20"/>
        </w:rPr>
      </w:pP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Celkový plastový odpad a PET v systéme vratných záloh</w:t>
      </w: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*Celkový odpad zo skla a sklo v systéme vratných záloh</w:t>
      </w:r>
    </w:p>
    <w:p w:rsidR="006B1B64" w:rsidRPr="00A03BA9" w:rsidRDefault="006B1B64" w:rsidP="006B1B64">
      <w:pPr>
        <w:ind w:left="-567"/>
        <w:rPr>
          <w:rFonts w:eastAsia="Calibri"/>
          <w:i/>
          <w:sz w:val="20"/>
          <w:szCs w:val="20"/>
        </w:rPr>
      </w:pPr>
      <w:r>
        <w:rPr>
          <w:i/>
          <w:sz w:val="20"/>
        </w:rPr>
        <w:t>***Celkový kovový odpad a Al/Fe v systéme vratných záloh</w:t>
      </w:r>
    </w:p>
    <w:p w:rsidR="006B1B64" w:rsidRPr="00A03BA9" w:rsidRDefault="006B1B64" w:rsidP="006B1B64">
      <w:pPr>
        <w:ind w:left="-567"/>
        <w:rPr>
          <w:rFonts w:eastAsia="Calibri"/>
          <w:sz w:val="20"/>
          <w:szCs w:val="20"/>
        </w:rPr>
      </w:pP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Osoba zodpovedná za presnosť údajov:</w:t>
      </w: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(Subjekt vykonávajúci zber)</w:t>
      </w:r>
    </w:p>
    <w:p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Meno a priezvisko</w:t>
      </w:r>
    </w:p>
    <w:p w:rsidR="006B1B64" w:rsidRPr="00A03BA9" w:rsidRDefault="006B1B64" w:rsidP="006B1B64">
      <w:pPr>
        <w:spacing w:after="120"/>
        <w:ind w:left="-567"/>
        <w:rPr>
          <w:sz w:val="20"/>
          <w:szCs w:val="20"/>
        </w:rPr>
      </w:pPr>
      <w:r>
        <w:rPr>
          <w:sz w:val="20"/>
        </w:rPr>
        <w:t>Meno, priezvisko a podpis zodpovednej osoby</w:t>
      </w:r>
    </w:p>
    <w:p w:rsidR="006B1B64" w:rsidRPr="00A03BA9" w:rsidRDefault="006B1B64" w:rsidP="006B1B64">
      <w:pPr>
        <w:ind w:left="-567"/>
        <w:jc w:val="both"/>
        <w:rPr>
          <w:rFonts w:eastAsia="Calibri"/>
          <w:sz w:val="20"/>
          <w:szCs w:val="20"/>
        </w:rPr>
      </w:pPr>
      <w:r>
        <w:rPr>
          <w:b/>
          <w:sz w:val="20"/>
        </w:rPr>
        <w:t>PRÍLOHA</w:t>
      </w:r>
      <w:r>
        <w:rPr>
          <w:sz w:val="20"/>
        </w:rPr>
        <w:t>: dôkazy o množstvách odpadu z obalov predložené subjektu vykonávajúcemu zhodnotenie (fotokópia podporného listu pre odpad alebo dokumentu o cezhraničnom obehu odpadu a vážny lístok subjektu vykonávajúceho zhodnotenie) a dôkaz o tom, že sa uskutočnil vývoz a spracovanie vyvezeného odpadu z obalov za podmienok a v súlade s príslušnými právnymi predpismi EÚ</w:t>
      </w:r>
    </w:p>
    <w:p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:rsidR="003B7E60" w:rsidRPr="00A03BA9" w:rsidRDefault="003B7E60" w:rsidP="00A03BA9">
      <w:pPr>
        <w:jc w:val="both"/>
      </w:pPr>
      <w:r>
        <w:t>Adresa doručenia:</w:t>
      </w:r>
    </w:p>
    <w:p w:rsidR="00432D7A" w:rsidRPr="00A03BA9" w:rsidRDefault="003B7E60" w:rsidP="00A03BA9">
      <w:pPr>
        <w:jc w:val="both"/>
      </w:pPr>
      <w:r>
        <w:t xml:space="preserve">Fond ochrany životného prostredia a energetickej účinnosti, </w:t>
      </w:r>
      <w:proofErr w:type="spellStart"/>
      <w:r>
        <w:t>Radnička</w:t>
      </w:r>
      <w:proofErr w:type="spellEnd"/>
      <w:r>
        <w:t xml:space="preserve"> cesta 80, 10000 Záhreb</w:t>
      </w:r>
    </w:p>
    <w:p w:rsidR="003B2305" w:rsidRPr="00A03BA9" w:rsidRDefault="003B2305" w:rsidP="00047FEA">
      <w:pPr>
        <w:pageBreakBefore/>
        <w:spacing w:before="100" w:beforeAutospacing="1" w:after="120" w:line="336" w:lineRule="atLeast"/>
        <w:jc w:val="center"/>
        <w:rPr>
          <w:bCs/>
        </w:rPr>
      </w:pPr>
      <w:r>
        <w:t>PRÍLOHA III</w:t>
      </w:r>
    </w:p>
    <w:p w:rsidR="003B2305" w:rsidRPr="00A03BA9" w:rsidRDefault="003B2305" w:rsidP="003B2305">
      <w:pPr>
        <w:spacing w:after="120" w:line="276" w:lineRule="auto"/>
        <w:jc w:val="right"/>
        <w:rPr>
          <w:b/>
        </w:rPr>
      </w:pPr>
      <w:r>
        <w:rPr>
          <w:b/>
        </w:rPr>
        <w:t xml:space="preserve">Formulár AO5 </w:t>
      </w:r>
    </w:p>
    <w:p w:rsidR="003B2305" w:rsidRPr="00A03BA9" w:rsidRDefault="003B2305" w:rsidP="003B2305">
      <w:pPr>
        <w:spacing w:after="120" w:line="276" w:lineRule="auto"/>
        <w:jc w:val="center"/>
      </w:pPr>
    </w:p>
    <w:p w:rsidR="003B2305" w:rsidRPr="00A03BA9" w:rsidRDefault="003B2305" w:rsidP="003B2305">
      <w:pPr>
        <w:spacing w:after="120" w:line="276" w:lineRule="auto"/>
        <w:jc w:val="center"/>
      </w:pPr>
      <w:r>
        <w:t>SPRÁVA POSKYTOVATEĽA SLUŽBY ZBERU ZMIEŠANÉHO KOMUNÁLNEHO ODPADU O ZOZBIERANOM ODPADE Z OBALOV</w:t>
      </w:r>
    </w:p>
    <w:p w:rsidR="003B2305" w:rsidRPr="00A03BA9" w:rsidRDefault="003B2305" w:rsidP="003B2305">
      <w:pPr>
        <w:spacing w:after="120" w:line="276" w:lineRule="auto"/>
        <w:jc w:val="center"/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992"/>
        <w:gridCol w:w="993"/>
        <w:gridCol w:w="850"/>
        <w:gridCol w:w="425"/>
        <w:gridCol w:w="1276"/>
        <w:gridCol w:w="992"/>
        <w:gridCol w:w="993"/>
        <w:gridCol w:w="992"/>
      </w:tblGrid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ESIAC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Dátum a miesto dokumentu:</w:t>
            </w: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3B2305" w:rsidRPr="00A03BA9" w:rsidTr="00746985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B2305" w:rsidRPr="00A03BA9" w:rsidRDefault="003B2305" w:rsidP="003B2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ÚDAJE O POSKYTOVATEĽOVI SLUŽBY ZBERU ZMIEŠANÉHO KOMUNÁLNEHO ODPADU </w:t>
            </w: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Názov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É IDENTIFIKAČNÉ ČÍSLO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3B7E60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á osob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</w:tbl>
    <w:p w:rsidR="003B2305" w:rsidRPr="00A03BA9" w:rsidRDefault="003B2305" w:rsidP="003B2305">
      <w:pPr>
        <w:rPr>
          <w:rFonts w:eastAsia="Calibri"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55"/>
        <w:gridCol w:w="2056"/>
        <w:gridCol w:w="2055"/>
        <w:gridCol w:w="1914"/>
      </w:tblGrid>
      <w:tr w:rsidR="003B2305" w:rsidRPr="00A03BA9" w:rsidTr="00746985">
        <w:trPr>
          <w:jc w:val="center"/>
        </w:trPr>
        <w:tc>
          <w:tcPr>
            <w:tcW w:w="9923" w:type="dxa"/>
            <w:gridSpan w:val="5"/>
            <w:shd w:val="clear" w:color="auto" w:fill="D6E3BC"/>
            <w:noWrap/>
            <w:vAlign w:val="center"/>
            <w:hideMark/>
          </w:tcPr>
          <w:p w:rsidR="003B2305" w:rsidRPr="00A03BA9" w:rsidRDefault="003B2305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II. ÚDAJE O MNOŽSTVE PLASTOVÉHO ODPADU A ODPADU ZO SKLA ZOZBIERANOM V RÁMCI TRIEDENÉHO ZBERU</w:t>
            </w: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2055" w:type="dxa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OZBIERANÝ A KLASIFIKOVANÝ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3B2305" w:rsidRPr="00A03BA9" w:rsidRDefault="0005590B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BER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SUBJEKTU VYKONÁVAJÚCEHO ZBER</w:t>
            </w:r>
          </w:p>
        </w:tc>
        <w:tc>
          <w:tcPr>
            <w:tcW w:w="1914" w:type="dxa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NA SKLADE (KG)</w:t>
            </w: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PLASTY</w:t>
            </w:r>
          </w:p>
        </w:tc>
        <w:tc>
          <w:tcPr>
            <w:tcW w:w="2055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SKLO</w:t>
            </w:r>
          </w:p>
        </w:tc>
        <w:tc>
          <w:tcPr>
            <w:tcW w:w="2055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IER A LEPENKA</w:t>
            </w: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PAPIER A LEPENKA </w:t>
            </w:r>
          </w:p>
        </w:tc>
        <w:tc>
          <w:tcPr>
            <w:tcW w:w="2055" w:type="dxa"/>
            <w:shd w:val="clear" w:color="auto" w:fill="EAF1DD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KOV </w:t>
            </w:r>
          </w:p>
        </w:tc>
        <w:tc>
          <w:tcPr>
            <w:tcW w:w="2055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:rsidTr="00746985">
        <w:trPr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TEXTIL </w:t>
            </w:r>
          </w:p>
        </w:tc>
        <w:tc>
          <w:tcPr>
            <w:tcW w:w="2055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</w:p>
    <w:p w:rsidR="00A03BA9" w:rsidRPr="00A03BA9" w:rsidRDefault="00A03BA9" w:rsidP="003B2305">
      <w:pPr>
        <w:spacing w:after="120"/>
        <w:rPr>
          <w:rFonts w:eastAsia="Calibri"/>
          <w:sz w:val="20"/>
          <w:szCs w:val="20"/>
        </w:rPr>
      </w:pP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Osoba zodpovedná za presnosť údajov:</w:t>
      </w: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(Poskytovateľ služby zberu zmiešaného komunálneho odpadu)</w:t>
      </w:r>
    </w:p>
    <w:p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Meno a priezvisko</w:t>
      </w:r>
    </w:p>
    <w:p w:rsidR="002958F5" w:rsidRPr="00A03BA9" w:rsidRDefault="003B2305" w:rsidP="003B2305">
      <w:pPr>
        <w:rPr>
          <w:sz w:val="20"/>
          <w:szCs w:val="20"/>
        </w:rPr>
      </w:pPr>
      <w:r>
        <w:rPr>
          <w:sz w:val="20"/>
        </w:rPr>
        <w:t>Meno, priezvisko a podpis zodpovednej osoby</w:t>
      </w:r>
    </w:p>
    <w:p w:rsidR="00323145" w:rsidRPr="00A03BA9" w:rsidRDefault="00323145">
      <w:pPr>
        <w:rPr>
          <w:sz w:val="20"/>
          <w:szCs w:val="20"/>
        </w:rPr>
      </w:pPr>
    </w:p>
    <w:p w:rsidR="00323145" w:rsidRPr="00A03BA9" w:rsidRDefault="00323145">
      <w:pPr>
        <w:rPr>
          <w:sz w:val="20"/>
          <w:szCs w:val="20"/>
        </w:rPr>
      </w:pPr>
    </w:p>
    <w:p w:rsidR="003B7E60" w:rsidRPr="00A03BA9" w:rsidRDefault="003B7E60">
      <w:r>
        <w:t>Adresa doručenia:</w:t>
      </w:r>
    </w:p>
    <w:p w:rsidR="003B7E60" w:rsidRPr="00A03BA9" w:rsidRDefault="003B7E60">
      <w:pPr>
        <w:rPr>
          <w:sz w:val="20"/>
          <w:szCs w:val="20"/>
        </w:rPr>
      </w:pPr>
      <w:r>
        <w:t xml:space="preserve">Fond ochrany životného prostredia a energetickej účinnosti, </w:t>
      </w:r>
      <w:proofErr w:type="spellStart"/>
      <w:r>
        <w:t>Radnička</w:t>
      </w:r>
      <w:proofErr w:type="spellEnd"/>
      <w:r>
        <w:t xml:space="preserve"> cesta 80, 10000 Záhreb</w:t>
      </w:r>
    </w:p>
    <w:p w:rsidR="002958F5" w:rsidRPr="00A03BA9" w:rsidRDefault="002958F5" w:rsidP="00047FEA">
      <w:pPr>
        <w:pageBreakBefore/>
        <w:spacing w:before="100" w:beforeAutospacing="1" w:after="225" w:line="336" w:lineRule="atLeast"/>
        <w:jc w:val="center"/>
        <w:rPr>
          <w:bCs/>
        </w:rPr>
      </w:pPr>
      <w:r>
        <w:t>PRÍLOHA IV</w:t>
      </w:r>
    </w:p>
    <w:p w:rsidR="002958F5" w:rsidRPr="00A03BA9" w:rsidRDefault="002958F5" w:rsidP="002958F5">
      <w:pPr>
        <w:spacing w:after="240" w:line="276" w:lineRule="auto"/>
        <w:jc w:val="right"/>
        <w:rPr>
          <w:b/>
        </w:rPr>
      </w:pPr>
      <w:r>
        <w:rPr>
          <w:b/>
        </w:rPr>
        <w:t xml:space="preserve">Formulár AO6 </w:t>
      </w:r>
    </w:p>
    <w:p w:rsidR="002958F5" w:rsidRPr="00A03BA9" w:rsidRDefault="002958F5" w:rsidP="002958F5">
      <w:pPr>
        <w:spacing w:before="120" w:after="120" w:line="276" w:lineRule="auto"/>
        <w:jc w:val="center"/>
      </w:pPr>
      <w:r>
        <w:t>OSVEDČENIE SUBJEKTU VYKONÁVAJÚCEHO ZBER O MNOŽSTVE ODPADU Z OBALOV PREVZATÉHO OD POSKYTOVATEĽA SLUŽBY ZBERU ZMIEŠANÉHO KOMUNÁLNEHO ODPADU</w:t>
      </w:r>
    </w:p>
    <w:p w:rsidR="002958F5" w:rsidRPr="00A03BA9" w:rsidRDefault="002958F5" w:rsidP="002958F5">
      <w:pPr>
        <w:spacing w:line="276" w:lineRule="auto"/>
      </w:pP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819"/>
        <w:gridCol w:w="993"/>
        <w:gridCol w:w="850"/>
        <w:gridCol w:w="425"/>
        <w:gridCol w:w="1276"/>
        <w:gridCol w:w="992"/>
        <w:gridCol w:w="993"/>
        <w:gridCol w:w="1052"/>
      </w:tblGrid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ESIAC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átum a miesto dokumentu: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ÚDAJE O SUBJEKTE VYKONÁVAJÚCOM ZBER 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Názo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É IDENTIFIKAČNÉ ČÍSLO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á osob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ÚDAJE O POSKYTOVATEĽOVI SLUŽBY ZBERU ZMIEŠANÉHO KOMUNÁLNEHO ODPADU 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Názo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É IDENTIFIKAČNÉ ČÍSLO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á osob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ÚDAJE O PREVZATOM MNOŽSTVE PLASTOVÉHO ODPADU A ODPADU ZO SKLA ZOZBIERANÉHO V RÁMCI TRIEDENÉHO ZBERU</w:t>
            </w:r>
          </w:p>
        </w:tc>
      </w:tr>
      <w:tr w:rsidR="002958F5" w:rsidRPr="00A03BA9" w:rsidTr="00746985">
        <w:trPr>
          <w:jc w:val="center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RUH ODPADU Z OBALOV</w:t>
            </w:r>
          </w:p>
        </w:tc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2958F5" w:rsidRPr="00A03BA9" w:rsidRDefault="002958F5" w:rsidP="0003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MNOŽSTVO (KG)</w:t>
            </w: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595EE2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PIER A LEPENK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</w:tbl>
    <w:p w:rsidR="002958F5" w:rsidRPr="00A03BA9" w:rsidRDefault="002958F5" w:rsidP="00CE6A9A">
      <w:pPr>
        <w:spacing w:after="240"/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>Osoba zodpovedná za presnosť údajov:</w:t>
      </w:r>
      <w:r>
        <w:tab/>
      </w:r>
      <w:r>
        <w:rPr>
          <w:sz w:val="20"/>
        </w:rPr>
        <w:t>Osoba zodpovedná za presnosť údajov: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 xml:space="preserve">(Subjekt vykonávajúci zber) </w:t>
      </w:r>
      <w:r>
        <w:tab/>
      </w:r>
      <w:r>
        <w:rPr>
          <w:sz w:val="20"/>
        </w:rPr>
        <w:t>(Poskytovateľ služby zberu zmiešaného komunálneho odpadu)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  <w:r>
        <w:rPr>
          <w:sz w:val="20"/>
        </w:rPr>
        <w:t>Meno a priezvisko</w:t>
      </w:r>
      <w:r>
        <w:tab/>
      </w:r>
      <w:r>
        <w:rPr>
          <w:sz w:val="20"/>
        </w:rPr>
        <w:t>Meno a priezvisko</w:t>
      </w:r>
    </w:p>
    <w:p w:rsidR="002958F5" w:rsidRPr="00A03BA9" w:rsidRDefault="002958F5" w:rsidP="00CE6A9A">
      <w:pPr>
        <w:ind w:left="3600" w:hanging="4309"/>
        <w:rPr>
          <w:rFonts w:eastAsia="Calibri"/>
          <w:sz w:val="20"/>
          <w:szCs w:val="20"/>
        </w:rPr>
      </w:pPr>
    </w:p>
    <w:p w:rsidR="002958F5" w:rsidRPr="00A03BA9" w:rsidRDefault="002958F5" w:rsidP="00CE6A9A">
      <w:pPr>
        <w:ind w:left="3600" w:hanging="4309"/>
        <w:rPr>
          <w:bCs/>
        </w:rPr>
      </w:pPr>
      <w:r>
        <w:rPr>
          <w:sz w:val="20"/>
        </w:rPr>
        <w:t>Meno, priezvisko a podpis zodpovednej osoby</w:t>
      </w:r>
      <w:r>
        <w:tab/>
      </w:r>
      <w:r>
        <w:rPr>
          <w:sz w:val="20"/>
        </w:rPr>
        <w:t>Meno, priezvisko a podpis zodpovednej osoby</w:t>
      </w:r>
    </w:p>
    <w:p w:rsidR="003B2305" w:rsidRPr="00A03BA9" w:rsidRDefault="003B2305" w:rsidP="003B2305">
      <w:pPr>
        <w:rPr>
          <w:rFonts w:eastAsia="Calibri"/>
          <w:sz w:val="20"/>
          <w:szCs w:val="20"/>
        </w:rPr>
      </w:pPr>
    </w:p>
    <w:p w:rsidR="00323145" w:rsidRPr="00A03BA9" w:rsidRDefault="00323145" w:rsidP="003B2305"/>
    <w:p w:rsidR="00746985" w:rsidRPr="00A03BA9" w:rsidRDefault="00746985" w:rsidP="003B2305">
      <w:r>
        <w:t>Adresa doručenia:</w:t>
      </w:r>
    </w:p>
    <w:p w:rsidR="00746985" w:rsidRPr="00A03BA9" w:rsidRDefault="00746985" w:rsidP="003B2305">
      <w:r>
        <w:t xml:space="preserve">Fond ochrany životného prostredia a energetickej účinnosti, </w:t>
      </w:r>
      <w:proofErr w:type="spellStart"/>
      <w:r>
        <w:t>Radnička</w:t>
      </w:r>
      <w:proofErr w:type="spellEnd"/>
      <w:r>
        <w:t xml:space="preserve"> cesta 80, 10000 Záhreb</w:t>
      </w:r>
    </w:p>
    <w:p w:rsidR="00F4485B" w:rsidRPr="00A03BA9" w:rsidRDefault="006B1B64" w:rsidP="00047FEA">
      <w:pPr>
        <w:pageBreakBefore/>
        <w:jc w:val="center"/>
      </w:pPr>
      <w:r>
        <w:t>Príloha V</w:t>
      </w:r>
    </w:p>
    <w:p w:rsidR="00F4485B" w:rsidRPr="00A03BA9" w:rsidRDefault="00F4485B" w:rsidP="00F4485B">
      <w:pPr>
        <w:jc w:val="right"/>
        <w:rPr>
          <w:b/>
        </w:rPr>
      </w:pPr>
      <w:r>
        <w:rPr>
          <w:b/>
        </w:rPr>
        <w:t>Formulár AO10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>
      <w:pPr>
        <w:jc w:val="center"/>
      </w:pPr>
      <w:r>
        <w:t>SPRÁVA O DRUHU A MNOŽSTVE JEDNORAZOVÝCH OBALOV</w:t>
      </w:r>
    </w:p>
    <w:p w:rsidR="00F4485B" w:rsidRPr="00A03BA9" w:rsidRDefault="00F4485B" w:rsidP="00F4485B">
      <w:pPr>
        <w:jc w:val="center"/>
      </w:pPr>
    </w:p>
    <w:p w:rsidR="00F4485B" w:rsidRPr="00A03BA9" w:rsidRDefault="00F4485B" w:rsidP="00F4485B"/>
    <w:tbl>
      <w:tblPr>
        <w:tblStyle w:val="Reetkatablice1"/>
        <w:tblW w:w="9434" w:type="dxa"/>
        <w:tblLayout w:type="fixed"/>
        <w:tblLook w:val="04A0" w:firstRow="1" w:lastRow="0" w:firstColumn="1" w:lastColumn="0" w:noHBand="0" w:noVBand="1"/>
      </w:tblPr>
      <w:tblGrid>
        <w:gridCol w:w="4698"/>
        <w:gridCol w:w="906"/>
        <w:gridCol w:w="1794"/>
        <w:gridCol w:w="1049"/>
        <w:gridCol w:w="751"/>
        <w:gridCol w:w="105"/>
        <w:gridCol w:w="131"/>
      </w:tblGrid>
      <w:tr w:rsidR="00F4485B" w:rsidRPr="00A03BA9" w:rsidTr="0046777C">
        <w:trPr>
          <w:gridAfter w:val="2"/>
          <w:wAfter w:w="236" w:type="dxa"/>
        </w:trPr>
        <w:tc>
          <w:tcPr>
            <w:tcW w:w="4698" w:type="dxa"/>
            <w:shd w:val="clear" w:color="auto" w:fill="EEECE1" w:themeFill="background2"/>
            <w:noWrap/>
            <w:hideMark/>
          </w:tcPr>
          <w:p w:rsidR="00F4485B" w:rsidRPr="00A03BA9" w:rsidRDefault="00F4485B" w:rsidP="00ED43F6">
            <w:pPr>
              <w:rPr>
                <w:rFonts w:cs="Times New Roman"/>
              </w:rPr>
            </w:pPr>
            <w:r>
              <w:rPr>
                <w:b/>
              </w:rPr>
              <w:t>I. ÚDAJE O VÝROBCOVI/DOVOZCOVI/VÝVOZCOVI</w:t>
            </w:r>
          </w:p>
        </w:tc>
        <w:tc>
          <w:tcPr>
            <w:tcW w:w="2700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Okruh: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A) VYROBENÉ V CH. R.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B) DOVEZENÉ DO CH. R. 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VÝVOZY</w:t>
            </w:r>
          </w:p>
          <w:p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STIAHNUTIE Z TRHU V CH. R.</w:t>
            </w:r>
            <w:r>
              <w:t xml:space="preserve"> </w:t>
            </w: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rPr>
                <w:b/>
              </w:rPr>
              <w:t>OBDOBIE: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ov platcu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Adresa: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á osoba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lefón:</w:t>
            </w:r>
          </w:p>
        </w:tc>
        <w:tc>
          <w:tcPr>
            <w:tcW w:w="4500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Národná klasifikácia činností)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É IDENTIFIKAČNÉ ČÍSLO)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, KTORÉ MÁ ZADAŤ VÝROBCA SO SÍDLOM V INOM ČLENSKOM ŠTÁTE EÚ ALEBO V TRETEJ KRAJINE:</w:t>
            </w:r>
            <w:r>
              <w:t>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VÝROBCOVI</w:t>
            </w:r>
            <w:r>
              <w:t> 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ov platcu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dentifikačné č. OIB/DPH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 xml:space="preserve">ÚDAJE O SPLNOMOCNENOM ZÁSTUPCOVI VÝROBCU V CH. R.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no splnomocneného zástupcu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á osoba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ón: </w:t>
            </w:r>
          </w:p>
        </w:tc>
        <w:tc>
          <w:tcPr>
            <w:tcW w:w="4500" w:type="dxa"/>
            <w:gridSpan w:val="4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É IDENTIFIKAČNÉ ČÍSLO): 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. ÚDAJE O DRUHU A MNOŽSTVE OBALOV</w:t>
            </w:r>
          </w:p>
        </w:tc>
        <w:tc>
          <w:tcPr>
            <w:tcW w:w="1794" w:type="dxa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Typ obalového materiálu </w:t>
            </w:r>
          </w:p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MIMO SYSTÉMU VRATNÝCH ZÁLOH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SPOLU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ona)</w:t>
            </w:r>
          </w:p>
        </w:tc>
        <w:tc>
          <w:tcPr>
            <w:tcW w:w="1800" w:type="dxa"/>
            <w:gridSpan w:val="2"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OVO (kusy)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z nápojov iných ako mlieko a mliečne výrobky) – </w:t>
            </w:r>
            <w:r>
              <w:rPr>
                <w:b/>
              </w:rPr>
              <w:t>&lt; 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z mlieka a iných tekutých mliečnych výrobkov) – </w:t>
            </w:r>
            <w:r>
              <w:rPr>
                <w:b/>
              </w:rPr>
              <w:t>&lt; 0,2 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Y (iné PET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AL z nápojov iných ako mlieko a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AL z mlieka a iných tekutých mliečnych výrobkov) </w:t>
            </w:r>
            <w:r>
              <w:rPr>
                <w:b/>
              </w:rPr>
              <w:t>– &lt; 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OV (AL iné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FE z nápojov iných ako mlieko a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FE z mlieka a iných tekutých mliečnych výrobkov) – </w:t>
            </w:r>
            <w:r>
              <w:rPr>
                <w:b/>
              </w:rPr>
              <w:t>&lt; 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KOV (Fe iné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APIER/LEPENKA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IACVRSTVOVÉ (KOMPOZITNÉ) z nápojov iných ako mlieko a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IACVRSTVOVÉ (KOMPOZITNÉ) z mlieka a iných tekutých mliečnych výrobkov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IACVRSTVOVÉ (KOMPOZITNÉ) 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DREVO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iné polyméry z nápojov iných ako mlieko a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iné polyméry z mlieka a iných tekutých mliečnych výrobkov) – </w:t>
            </w:r>
            <w:r>
              <w:rPr>
                <w:b/>
              </w:rPr>
              <w:t>&lt; 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Y (iné polyméry)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&lt; 15 mikrónov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≥ 15 &lt; 50 mikrónov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≥ 50 mikrónov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(nápoje iné ako mlieko a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(z mlieka a iných tekutých mliečnych výrobkov) – </w:t>
            </w:r>
            <w:r>
              <w:rPr>
                <w:b/>
              </w:rPr>
              <w:t>&lt; 0,2 l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SKLO (iné)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A03BA9" w:rsidRDefault="00F4485B" w:rsidP="00DF6E19">
            <w:pPr>
              <w:keepNext/>
              <w:rPr>
                <w:b/>
              </w:rPr>
            </w:pPr>
            <w:r>
              <w:rPr>
                <w:b/>
              </w:rPr>
              <w:t>Obaly kontaminované nebezpečnými látkami</w:t>
            </w:r>
          </w:p>
        </w:tc>
        <w:tc>
          <w:tcPr>
            <w:tcW w:w="1794" w:type="dxa"/>
            <w:noWrap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OVO (tony)</w:t>
            </w: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DF6E19">
            <w:pPr>
              <w:keepNext/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F4485B" w:rsidRPr="00A03BA9" w:rsidRDefault="00F4485B" w:rsidP="00F4485B">
            <w:r>
              <w:t>Obaly kontaminované nebezpečnými látkami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:rsidR="00F4485B" w:rsidRPr="00A03BA9" w:rsidRDefault="00F4485B" w:rsidP="00F4485B"/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yp obalového materiálu V RÁMCI SYSTÉMU VRATNÝCH ZÁLOH (≥ 0,2 l)</w:t>
            </w:r>
          </w:p>
        </w:tc>
        <w:tc>
          <w:tcPr>
            <w:tcW w:w="1794" w:type="dxa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SPOLU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</w:rPr>
            </w:pPr>
            <w:r>
              <w:rPr>
                <w:b/>
              </w:rPr>
              <w:t>(tona)</w:t>
            </w:r>
          </w:p>
        </w:tc>
        <w:tc>
          <w:tcPr>
            <w:tcW w:w="1800" w:type="dxa"/>
            <w:gridSpan w:val="2"/>
            <w:noWrap/>
            <w:hideMark/>
          </w:tcPr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SPOLU</w:t>
            </w:r>
          </w:p>
          <w:p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(kusy)</w:t>
            </w: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PET – nápoje iné ako mlieko a mliečne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T – mlieko a iné tekuté mliečne výrobky 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SKLO – nápoje iné ako mlieko a mliečne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SKLO – mlieko a iné tekuté mliečne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AL PLECHOVKY – nápoje iné ako mlieko a mliečne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AL PLECHOVKY – mlieko a iné tekuté mliečne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FE PLECHOVKY – nápoje iné ako mlieko a mliečne výrobky</w:t>
            </w:r>
          </w:p>
        </w:tc>
        <w:tc>
          <w:tcPr>
            <w:tcW w:w="1794" w:type="dxa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4B2685" w:rsidRPr="00A03BA9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:rsidR="004B2685" w:rsidRPr="00A03BA9" w:rsidRDefault="004B2685" w:rsidP="00F4485B">
            <w:r>
              <w:t>FE PLECHOVKY – mlieko a iné tekuté mliečne výrobky</w:t>
            </w:r>
          </w:p>
        </w:tc>
        <w:tc>
          <w:tcPr>
            <w:tcW w:w="1794" w:type="dxa"/>
            <w:noWrap/>
          </w:tcPr>
          <w:p w:rsidR="004B2685" w:rsidRPr="00A03BA9" w:rsidRDefault="004B2685" w:rsidP="00F4485B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noWrap/>
          </w:tcPr>
          <w:p w:rsidR="004B2685" w:rsidRPr="00A03BA9" w:rsidRDefault="004B2685" w:rsidP="00F4485B"/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Default="00F4485B" w:rsidP="00F4485B">
            <w:pPr>
              <w:rPr>
                <w:rFonts w:cs="Times New Roman"/>
              </w:rPr>
            </w:pPr>
          </w:p>
          <w:p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rPr>
          <w:gridAfter w:val="1"/>
          <w:wAfter w:w="131" w:type="dxa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Miesto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jc w:val="right"/>
              <w:rPr>
                <w:rFonts w:cs="Times New Roman"/>
              </w:rPr>
            </w:pPr>
            <w:r>
              <w:t>Podpis</w:t>
            </w:r>
          </w:p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Dátum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Default="00F4485B" w:rsidP="00F4485B">
            <w:pPr>
              <w:rPr>
                <w:rFonts w:cs="Times New Roman"/>
              </w:rPr>
            </w:pPr>
          </w:p>
          <w:p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  <w:r>
              <w:t>Adresa doručenia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:rsidTr="0046777C">
        <w:trPr>
          <w:gridAfter w:val="2"/>
          <w:wAfter w:w="236" w:type="dxa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23145" w:rsidRPr="00A03BA9" w:rsidRDefault="00323145" w:rsidP="00F4485B">
            <w:pPr>
              <w:rPr>
                <w:rFonts w:cs="Times New Roman"/>
              </w:rPr>
            </w:pPr>
            <w:r>
              <w:t xml:space="preserve">Fond ochrany životného prostredia a energetickej účinnosti, </w:t>
            </w:r>
            <w:proofErr w:type="spellStart"/>
            <w:r>
              <w:t>Radnička</w:t>
            </w:r>
            <w:proofErr w:type="spellEnd"/>
            <w:r>
              <w:t xml:space="preserve"> cesta 80, 10000 Záhreb</w:t>
            </w:r>
          </w:p>
        </w:tc>
      </w:tr>
    </w:tbl>
    <w:p w:rsidR="00876E05" w:rsidRPr="0046777C" w:rsidRDefault="00876E05" w:rsidP="00ED43F6">
      <w:pPr>
        <w:jc w:val="right"/>
        <w:rPr>
          <w:b/>
        </w:rPr>
      </w:pPr>
    </w:p>
    <w:sectPr w:rsidR="00876E05" w:rsidRPr="0046777C" w:rsidSect="0081026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2" w:rsidRDefault="00686562" w:rsidP="0015270B">
      <w:r>
        <w:separator/>
      </w:r>
    </w:p>
  </w:endnote>
  <w:endnote w:type="continuationSeparator" w:id="0">
    <w:p w:rsidR="00686562" w:rsidRDefault="00686562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2" w:rsidRDefault="00686562" w:rsidP="0015270B">
      <w:r>
        <w:separator/>
      </w:r>
    </w:p>
  </w:footnote>
  <w:footnote w:type="continuationSeparator" w:id="0">
    <w:p w:rsidR="00686562" w:rsidRDefault="00686562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B6" w:rsidRDefault="00425AB6" w:rsidP="00FB48D5">
    <w:pPr>
      <w:pStyle w:val="Header"/>
      <w:jc w:val="right"/>
    </w:pPr>
    <w:r>
      <w:t>NÁVRH Z 25. júl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2"/>
    <w:rsid w:val="000007C2"/>
    <w:rsid w:val="00001A37"/>
    <w:rsid w:val="00002CDE"/>
    <w:rsid w:val="00004EFC"/>
    <w:rsid w:val="00006054"/>
    <w:rsid w:val="000068ED"/>
    <w:rsid w:val="00012729"/>
    <w:rsid w:val="000208A2"/>
    <w:rsid w:val="00020C5E"/>
    <w:rsid w:val="000217DF"/>
    <w:rsid w:val="000221D6"/>
    <w:rsid w:val="000314F9"/>
    <w:rsid w:val="000319FF"/>
    <w:rsid w:val="00035963"/>
    <w:rsid w:val="00035E1E"/>
    <w:rsid w:val="00036A6A"/>
    <w:rsid w:val="00041D41"/>
    <w:rsid w:val="00047FEA"/>
    <w:rsid w:val="000557E7"/>
    <w:rsid w:val="0005590B"/>
    <w:rsid w:val="00060723"/>
    <w:rsid w:val="00064AB8"/>
    <w:rsid w:val="00065EE0"/>
    <w:rsid w:val="00067DE9"/>
    <w:rsid w:val="0007442B"/>
    <w:rsid w:val="0007692A"/>
    <w:rsid w:val="00077082"/>
    <w:rsid w:val="00084061"/>
    <w:rsid w:val="00090E97"/>
    <w:rsid w:val="00091192"/>
    <w:rsid w:val="00092003"/>
    <w:rsid w:val="00094AB0"/>
    <w:rsid w:val="00095CB7"/>
    <w:rsid w:val="000A5A18"/>
    <w:rsid w:val="000B0127"/>
    <w:rsid w:val="000B3679"/>
    <w:rsid w:val="000C1F57"/>
    <w:rsid w:val="000C2353"/>
    <w:rsid w:val="000C2FD7"/>
    <w:rsid w:val="000C551C"/>
    <w:rsid w:val="000D369B"/>
    <w:rsid w:val="000D4712"/>
    <w:rsid w:val="000D76F6"/>
    <w:rsid w:val="000E00B6"/>
    <w:rsid w:val="000E13D9"/>
    <w:rsid w:val="000E3136"/>
    <w:rsid w:val="000E42DC"/>
    <w:rsid w:val="000E6B93"/>
    <w:rsid w:val="000F1E67"/>
    <w:rsid w:val="000F530C"/>
    <w:rsid w:val="00100CE4"/>
    <w:rsid w:val="00103BEB"/>
    <w:rsid w:val="00110A12"/>
    <w:rsid w:val="0011324F"/>
    <w:rsid w:val="00114335"/>
    <w:rsid w:val="00117010"/>
    <w:rsid w:val="0012416E"/>
    <w:rsid w:val="001330F8"/>
    <w:rsid w:val="00133A79"/>
    <w:rsid w:val="001356CB"/>
    <w:rsid w:val="00136FD4"/>
    <w:rsid w:val="00140C50"/>
    <w:rsid w:val="00144DA6"/>
    <w:rsid w:val="00144F6D"/>
    <w:rsid w:val="00146F1C"/>
    <w:rsid w:val="00147439"/>
    <w:rsid w:val="00151917"/>
    <w:rsid w:val="0015270B"/>
    <w:rsid w:val="00152BFB"/>
    <w:rsid w:val="00156EEF"/>
    <w:rsid w:val="001576D3"/>
    <w:rsid w:val="00160D7E"/>
    <w:rsid w:val="001612B6"/>
    <w:rsid w:val="00161657"/>
    <w:rsid w:val="00162606"/>
    <w:rsid w:val="001659B4"/>
    <w:rsid w:val="00171577"/>
    <w:rsid w:val="001719E0"/>
    <w:rsid w:val="0017351D"/>
    <w:rsid w:val="00173DA0"/>
    <w:rsid w:val="00181676"/>
    <w:rsid w:val="00191C6F"/>
    <w:rsid w:val="00191DC1"/>
    <w:rsid w:val="00194B53"/>
    <w:rsid w:val="00195A4A"/>
    <w:rsid w:val="001A1E9C"/>
    <w:rsid w:val="001A50D0"/>
    <w:rsid w:val="001A7E49"/>
    <w:rsid w:val="001B1044"/>
    <w:rsid w:val="001B3D91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2EA9"/>
    <w:rsid w:val="001E4B66"/>
    <w:rsid w:val="001E5A49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DAA"/>
    <w:rsid w:val="0022237F"/>
    <w:rsid w:val="00222ACB"/>
    <w:rsid w:val="00223936"/>
    <w:rsid w:val="00225934"/>
    <w:rsid w:val="002269CE"/>
    <w:rsid w:val="0022781A"/>
    <w:rsid w:val="00231C94"/>
    <w:rsid w:val="00234130"/>
    <w:rsid w:val="00234BAE"/>
    <w:rsid w:val="002351C4"/>
    <w:rsid w:val="0024051B"/>
    <w:rsid w:val="00240968"/>
    <w:rsid w:val="00240B3A"/>
    <w:rsid w:val="00244842"/>
    <w:rsid w:val="0025424C"/>
    <w:rsid w:val="00254E21"/>
    <w:rsid w:val="00256337"/>
    <w:rsid w:val="00257F95"/>
    <w:rsid w:val="00260392"/>
    <w:rsid w:val="002658E2"/>
    <w:rsid w:val="00270B6F"/>
    <w:rsid w:val="00273F69"/>
    <w:rsid w:val="00274F8F"/>
    <w:rsid w:val="002761EA"/>
    <w:rsid w:val="00276AA2"/>
    <w:rsid w:val="00277EA2"/>
    <w:rsid w:val="00280A4D"/>
    <w:rsid w:val="002816DB"/>
    <w:rsid w:val="00284E73"/>
    <w:rsid w:val="002914DD"/>
    <w:rsid w:val="002958F5"/>
    <w:rsid w:val="00297030"/>
    <w:rsid w:val="002978C4"/>
    <w:rsid w:val="002A12FD"/>
    <w:rsid w:val="002A1F09"/>
    <w:rsid w:val="002A509E"/>
    <w:rsid w:val="002A53EE"/>
    <w:rsid w:val="002B15DD"/>
    <w:rsid w:val="002B59D0"/>
    <w:rsid w:val="002C0B33"/>
    <w:rsid w:val="002C2F0C"/>
    <w:rsid w:val="002C4843"/>
    <w:rsid w:val="002C589B"/>
    <w:rsid w:val="002D5BDF"/>
    <w:rsid w:val="002E6A71"/>
    <w:rsid w:val="002F1CBD"/>
    <w:rsid w:val="002F5788"/>
    <w:rsid w:val="002F76C4"/>
    <w:rsid w:val="003024A7"/>
    <w:rsid w:val="003111C7"/>
    <w:rsid w:val="00312B5A"/>
    <w:rsid w:val="003132B0"/>
    <w:rsid w:val="00323145"/>
    <w:rsid w:val="0032391C"/>
    <w:rsid w:val="003337A9"/>
    <w:rsid w:val="00340EB1"/>
    <w:rsid w:val="00352A05"/>
    <w:rsid w:val="00352D1C"/>
    <w:rsid w:val="003546F9"/>
    <w:rsid w:val="003567D0"/>
    <w:rsid w:val="00356F40"/>
    <w:rsid w:val="00363EB1"/>
    <w:rsid w:val="00364695"/>
    <w:rsid w:val="00370B16"/>
    <w:rsid w:val="0037280E"/>
    <w:rsid w:val="00373986"/>
    <w:rsid w:val="00374393"/>
    <w:rsid w:val="00376C19"/>
    <w:rsid w:val="00376F24"/>
    <w:rsid w:val="003829FA"/>
    <w:rsid w:val="003944F2"/>
    <w:rsid w:val="00397484"/>
    <w:rsid w:val="003A16C7"/>
    <w:rsid w:val="003B112B"/>
    <w:rsid w:val="003B1ADC"/>
    <w:rsid w:val="003B2305"/>
    <w:rsid w:val="003B7882"/>
    <w:rsid w:val="003B7E60"/>
    <w:rsid w:val="003C0DA9"/>
    <w:rsid w:val="003C1A71"/>
    <w:rsid w:val="003C51C7"/>
    <w:rsid w:val="003C6DAC"/>
    <w:rsid w:val="003C7C70"/>
    <w:rsid w:val="003C7FE2"/>
    <w:rsid w:val="003D2BB9"/>
    <w:rsid w:val="003D369E"/>
    <w:rsid w:val="003D4E93"/>
    <w:rsid w:val="003F2FD1"/>
    <w:rsid w:val="003F5B22"/>
    <w:rsid w:val="00412B6F"/>
    <w:rsid w:val="004147CD"/>
    <w:rsid w:val="00415BA2"/>
    <w:rsid w:val="00425AB6"/>
    <w:rsid w:val="00431D4C"/>
    <w:rsid w:val="00432001"/>
    <w:rsid w:val="00432D7A"/>
    <w:rsid w:val="004377D1"/>
    <w:rsid w:val="00443BFB"/>
    <w:rsid w:val="0044566A"/>
    <w:rsid w:val="004479EA"/>
    <w:rsid w:val="0045332B"/>
    <w:rsid w:val="00457495"/>
    <w:rsid w:val="0046053F"/>
    <w:rsid w:val="00464D98"/>
    <w:rsid w:val="00466695"/>
    <w:rsid w:val="0046777C"/>
    <w:rsid w:val="00471EEB"/>
    <w:rsid w:val="00477CC6"/>
    <w:rsid w:val="004868FA"/>
    <w:rsid w:val="0048743D"/>
    <w:rsid w:val="004906ED"/>
    <w:rsid w:val="004912B5"/>
    <w:rsid w:val="004937E9"/>
    <w:rsid w:val="0049475C"/>
    <w:rsid w:val="00496632"/>
    <w:rsid w:val="004974CD"/>
    <w:rsid w:val="00497E30"/>
    <w:rsid w:val="004A2769"/>
    <w:rsid w:val="004A44E2"/>
    <w:rsid w:val="004B0A14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58DA"/>
    <w:rsid w:val="004E701C"/>
    <w:rsid w:val="004E7D7C"/>
    <w:rsid w:val="004E7E44"/>
    <w:rsid w:val="004F202B"/>
    <w:rsid w:val="004F5753"/>
    <w:rsid w:val="005032EA"/>
    <w:rsid w:val="005032FE"/>
    <w:rsid w:val="005109D5"/>
    <w:rsid w:val="005164C9"/>
    <w:rsid w:val="00521C50"/>
    <w:rsid w:val="00521CDC"/>
    <w:rsid w:val="005220BB"/>
    <w:rsid w:val="0052368C"/>
    <w:rsid w:val="00525AED"/>
    <w:rsid w:val="00526B3B"/>
    <w:rsid w:val="00526C79"/>
    <w:rsid w:val="0053126E"/>
    <w:rsid w:val="005315FD"/>
    <w:rsid w:val="005318AB"/>
    <w:rsid w:val="0053272A"/>
    <w:rsid w:val="005328C9"/>
    <w:rsid w:val="005332DA"/>
    <w:rsid w:val="00536BA0"/>
    <w:rsid w:val="00545F42"/>
    <w:rsid w:val="00547333"/>
    <w:rsid w:val="005577E2"/>
    <w:rsid w:val="00557809"/>
    <w:rsid w:val="00562B8D"/>
    <w:rsid w:val="005642AB"/>
    <w:rsid w:val="00565EB6"/>
    <w:rsid w:val="0057266B"/>
    <w:rsid w:val="00580A69"/>
    <w:rsid w:val="0058271A"/>
    <w:rsid w:val="00582CF6"/>
    <w:rsid w:val="00587CBA"/>
    <w:rsid w:val="00590A1A"/>
    <w:rsid w:val="00590F22"/>
    <w:rsid w:val="00595EE2"/>
    <w:rsid w:val="00596FDA"/>
    <w:rsid w:val="005970E2"/>
    <w:rsid w:val="005A01AF"/>
    <w:rsid w:val="005A13C3"/>
    <w:rsid w:val="005A1F2F"/>
    <w:rsid w:val="005A4993"/>
    <w:rsid w:val="005A49EA"/>
    <w:rsid w:val="005A76A8"/>
    <w:rsid w:val="005A7B45"/>
    <w:rsid w:val="005B0A88"/>
    <w:rsid w:val="005B702A"/>
    <w:rsid w:val="005B7325"/>
    <w:rsid w:val="005C0C51"/>
    <w:rsid w:val="005C249E"/>
    <w:rsid w:val="005C3247"/>
    <w:rsid w:val="005C4687"/>
    <w:rsid w:val="005C4CFE"/>
    <w:rsid w:val="005D13D5"/>
    <w:rsid w:val="005D231B"/>
    <w:rsid w:val="005E0C08"/>
    <w:rsid w:val="005E1F90"/>
    <w:rsid w:val="005E380C"/>
    <w:rsid w:val="005F06DE"/>
    <w:rsid w:val="005F54F2"/>
    <w:rsid w:val="005F6170"/>
    <w:rsid w:val="005F737B"/>
    <w:rsid w:val="00601C86"/>
    <w:rsid w:val="00614CD9"/>
    <w:rsid w:val="0061536A"/>
    <w:rsid w:val="00616E3D"/>
    <w:rsid w:val="006214CF"/>
    <w:rsid w:val="006220B7"/>
    <w:rsid w:val="00622AD0"/>
    <w:rsid w:val="00623FC9"/>
    <w:rsid w:val="00627E07"/>
    <w:rsid w:val="00632D23"/>
    <w:rsid w:val="00634A03"/>
    <w:rsid w:val="00635922"/>
    <w:rsid w:val="0063623A"/>
    <w:rsid w:val="00644ED8"/>
    <w:rsid w:val="006461DF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14E8"/>
    <w:rsid w:val="00681B62"/>
    <w:rsid w:val="00682227"/>
    <w:rsid w:val="00682680"/>
    <w:rsid w:val="00682C87"/>
    <w:rsid w:val="00686562"/>
    <w:rsid w:val="006A169D"/>
    <w:rsid w:val="006B1B64"/>
    <w:rsid w:val="006C5C17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700A5C"/>
    <w:rsid w:val="00701B8E"/>
    <w:rsid w:val="007047A2"/>
    <w:rsid w:val="00706043"/>
    <w:rsid w:val="00714296"/>
    <w:rsid w:val="007176C5"/>
    <w:rsid w:val="00721901"/>
    <w:rsid w:val="00723FCA"/>
    <w:rsid w:val="00730C46"/>
    <w:rsid w:val="00732D10"/>
    <w:rsid w:val="00735F80"/>
    <w:rsid w:val="007429CA"/>
    <w:rsid w:val="007435AC"/>
    <w:rsid w:val="00744D70"/>
    <w:rsid w:val="00745456"/>
    <w:rsid w:val="00746985"/>
    <w:rsid w:val="007472DF"/>
    <w:rsid w:val="0075075B"/>
    <w:rsid w:val="00750D7C"/>
    <w:rsid w:val="00753E65"/>
    <w:rsid w:val="007555D7"/>
    <w:rsid w:val="007559BD"/>
    <w:rsid w:val="00763F1D"/>
    <w:rsid w:val="007646A7"/>
    <w:rsid w:val="00765DE3"/>
    <w:rsid w:val="007703DE"/>
    <w:rsid w:val="0077200A"/>
    <w:rsid w:val="007740A3"/>
    <w:rsid w:val="00774CBF"/>
    <w:rsid w:val="00776827"/>
    <w:rsid w:val="0078533C"/>
    <w:rsid w:val="00786C7B"/>
    <w:rsid w:val="00793E1F"/>
    <w:rsid w:val="00797A8D"/>
    <w:rsid w:val="007A1FB9"/>
    <w:rsid w:val="007A3622"/>
    <w:rsid w:val="007A4C4C"/>
    <w:rsid w:val="007B2690"/>
    <w:rsid w:val="007B469C"/>
    <w:rsid w:val="007B5F02"/>
    <w:rsid w:val="007B794A"/>
    <w:rsid w:val="007C1512"/>
    <w:rsid w:val="007C153A"/>
    <w:rsid w:val="007C16A6"/>
    <w:rsid w:val="007D3386"/>
    <w:rsid w:val="007D5038"/>
    <w:rsid w:val="007D70DE"/>
    <w:rsid w:val="007E219F"/>
    <w:rsid w:val="007F641E"/>
    <w:rsid w:val="008017F9"/>
    <w:rsid w:val="0080250A"/>
    <w:rsid w:val="00802D44"/>
    <w:rsid w:val="008057D5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C7E"/>
    <w:rsid w:val="00866731"/>
    <w:rsid w:val="00866EFA"/>
    <w:rsid w:val="0086754B"/>
    <w:rsid w:val="0087075C"/>
    <w:rsid w:val="00871731"/>
    <w:rsid w:val="00872594"/>
    <w:rsid w:val="00875B2A"/>
    <w:rsid w:val="00875ED4"/>
    <w:rsid w:val="00876E05"/>
    <w:rsid w:val="00877DFB"/>
    <w:rsid w:val="0088435C"/>
    <w:rsid w:val="00885F66"/>
    <w:rsid w:val="00886BC3"/>
    <w:rsid w:val="00887E79"/>
    <w:rsid w:val="008936D1"/>
    <w:rsid w:val="008A1707"/>
    <w:rsid w:val="008A6DBC"/>
    <w:rsid w:val="008C26D1"/>
    <w:rsid w:val="008C4DE4"/>
    <w:rsid w:val="008C6072"/>
    <w:rsid w:val="008C7D7F"/>
    <w:rsid w:val="008D38FB"/>
    <w:rsid w:val="008D517F"/>
    <w:rsid w:val="008D5354"/>
    <w:rsid w:val="008D7060"/>
    <w:rsid w:val="008E4F48"/>
    <w:rsid w:val="008E79C6"/>
    <w:rsid w:val="008F2A24"/>
    <w:rsid w:val="008F63F3"/>
    <w:rsid w:val="008F7BC5"/>
    <w:rsid w:val="0091088A"/>
    <w:rsid w:val="00912FA0"/>
    <w:rsid w:val="00920514"/>
    <w:rsid w:val="0092364B"/>
    <w:rsid w:val="00924534"/>
    <w:rsid w:val="009254E6"/>
    <w:rsid w:val="0092574A"/>
    <w:rsid w:val="00925C9D"/>
    <w:rsid w:val="0092603F"/>
    <w:rsid w:val="00926337"/>
    <w:rsid w:val="00936730"/>
    <w:rsid w:val="00940407"/>
    <w:rsid w:val="00945847"/>
    <w:rsid w:val="00947FD4"/>
    <w:rsid w:val="009507C8"/>
    <w:rsid w:val="009515DD"/>
    <w:rsid w:val="009517F0"/>
    <w:rsid w:val="00951BC6"/>
    <w:rsid w:val="00952061"/>
    <w:rsid w:val="00953B02"/>
    <w:rsid w:val="00955028"/>
    <w:rsid w:val="009603A1"/>
    <w:rsid w:val="009632BD"/>
    <w:rsid w:val="00963675"/>
    <w:rsid w:val="00964037"/>
    <w:rsid w:val="00965829"/>
    <w:rsid w:val="00974BEC"/>
    <w:rsid w:val="00974E7B"/>
    <w:rsid w:val="00976452"/>
    <w:rsid w:val="00981B7C"/>
    <w:rsid w:val="00982CCA"/>
    <w:rsid w:val="00985758"/>
    <w:rsid w:val="00987CDA"/>
    <w:rsid w:val="009914BE"/>
    <w:rsid w:val="00992BCC"/>
    <w:rsid w:val="00993A3B"/>
    <w:rsid w:val="00993CA7"/>
    <w:rsid w:val="009A0ED6"/>
    <w:rsid w:val="009A4CFF"/>
    <w:rsid w:val="009A53EA"/>
    <w:rsid w:val="009A5EFB"/>
    <w:rsid w:val="009B0F59"/>
    <w:rsid w:val="009B1C7D"/>
    <w:rsid w:val="009B2ABA"/>
    <w:rsid w:val="009B52F5"/>
    <w:rsid w:val="009B5574"/>
    <w:rsid w:val="009C33B2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7E53"/>
    <w:rsid w:val="00A00B66"/>
    <w:rsid w:val="00A03BA9"/>
    <w:rsid w:val="00A0737F"/>
    <w:rsid w:val="00A07CFF"/>
    <w:rsid w:val="00A07F28"/>
    <w:rsid w:val="00A1095A"/>
    <w:rsid w:val="00A12468"/>
    <w:rsid w:val="00A20138"/>
    <w:rsid w:val="00A204D4"/>
    <w:rsid w:val="00A21688"/>
    <w:rsid w:val="00A2689A"/>
    <w:rsid w:val="00A27D93"/>
    <w:rsid w:val="00A3389C"/>
    <w:rsid w:val="00A451A6"/>
    <w:rsid w:val="00A45FF6"/>
    <w:rsid w:val="00A51F52"/>
    <w:rsid w:val="00A530EE"/>
    <w:rsid w:val="00A606C0"/>
    <w:rsid w:val="00A66EF6"/>
    <w:rsid w:val="00A717A8"/>
    <w:rsid w:val="00A71D00"/>
    <w:rsid w:val="00A743BD"/>
    <w:rsid w:val="00A80553"/>
    <w:rsid w:val="00A80B17"/>
    <w:rsid w:val="00A8411B"/>
    <w:rsid w:val="00A8683A"/>
    <w:rsid w:val="00AA1BA4"/>
    <w:rsid w:val="00AA43E8"/>
    <w:rsid w:val="00AB71F2"/>
    <w:rsid w:val="00AB7FFC"/>
    <w:rsid w:val="00AC0CEA"/>
    <w:rsid w:val="00AC5F65"/>
    <w:rsid w:val="00AD027C"/>
    <w:rsid w:val="00AD1B1A"/>
    <w:rsid w:val="00AD3D82"/>
    <w:rsid w:val="00AD4186"/>
    <w:rsid w:val="00AE5193"/>
    <w:rsid w:val="00AE6CBA"/>
    <w:rsid w:val="00AF7CD5"/>
    <w:rsid w:val="00B00F0B"/>
    <w:rsid w:val="00B04ABE"/>
    <w:rsid w:val="00B04E1E"/>
    <w:rsid w:val="00B05BBB"/>
    <w:rsid w:val="00B101E3"/>
    <w:rsid w:val="00B10967"/>
    <w:rsid w:val="00B26257"/>
    <w:rsid w:val="00B31528"/>
    <w:rsid w:val="00B334EE"/>
    <w:rsid w:val="00B3727E"/>
    <w:rsid w:val="00B41696"/>
    <w:rsid w:val="00B4202A"/>
    <w:rsid w:val="00B44305"/>
    <w:rsid w:val="00B558A4"/>
    <w:rsid w:val="00B5692C"/>
    <w:rsid w:val="00B6440A"/>
    <w:rsid w:val="00B6570C"/>
    <w:rsid w:val="00B71245"/>
    <w:rsid w:val="00B721C7"/>
    <w:rsid w:val="00B72886"/>
    <w:rsid w:val="00B73DAC"/>
    <w:rsid w:val="00B75340"/>
    <w:rsid w:val="00B75745"/>
    <w:rsid w:val="00B769F0"/>
    <w:rsid w:val="00B778C1"/>
    <w:rsid w:val="00B81D8E"/>
    <w:rsid w:val="00B860AC"/>
    <w:rsid w:val="00B90326"/>
    <w:rsid w:val="00B90F41"/>
    <w:rsid w:val="00B93E8B"/>
    <w:rsid w:val="00B955E4"/>
    <w:rsid w:val="00BA2EC5"/>
    <w:rsid w:val="00BA3582"/>
    <w:rsid w:val="00BA6306"/>
    <w:rsid w:val="00BB050F"/>
    <w:rsid w:val="00BC5C3F"/>
    <w:rsid w:val="00BC68DE"/>
    <w:rsid w:val="00BD10E5"/>
    <w:rsid w:val="00BD16C0"/>
    <w:rsid w:val="00BD37CC"/>
    <w:rsid w:val="00BD4899"/>
    <w:rsid w:val="00BD5288"/>
    <w:rsid w:val="00BD7135"/>
    <w:rsid w:val="00BE00D5"/>
    <w:rsid w:val="00BE0464"/>
    <w:rsid w:val="00BE1B68"/>
    <w:rsid w:val="00BE68A3"/>
    <w:rsid w:val="00BF5A60"/>
    <w:rsid w:val="00C01595"/>
    <w:rsid w:val="00C03087"/>
    <w:rsid w:val="00C03F93"/>
    <w:rsid w:val="00C040F8"/>
    <w:rsid w:val="00C125DB"/>
    <w:rsid w:val="00C15D3F"/>
    <w:rsid w:val="00C20CE1"/>
    <w:rsid w:val="00C242BF"/>
    <w:rsid w:val="00C2652A"/>
    <w:rsid w:val="00C34F3D"/>
    <w:rsid w:val="00C35960"/>
    <w:rsid w:val="00C363D1"/>
    <w:rsid w:val="00C36504"/>
    <w:rsid w:val="00C440EB"/>
    <w:rsid w:val="00C572A0"/>
    <w:rsid w:val="00C57A45"/>
    <w:rsid w:val="00C60350"/>
    <w:rsid w:val="00C605AE"/>
    <w:rsid w:val="00C70475"/>
    <w:rsid w:val="00C70B37"/>
    <w:rsid w:val="00C74595"/>
    <w:rsid w:val="00C76547"/>
    <w:rsid w:val="00C80CCD"/>
    <w:rsid w:val="00C815D9"/>
    <w:rsid w:val="00C85142"/>
    <w:rsid w:val="00C85A37"/>
    <w:rsid w:val="00C8702D"/>
    <w:rsid w:val="00C876EE"/>
    <w:rsid w:val="00C9147A"/>
    <w:rsid w:val="00C925F6"/>
    <w:rsid w:val="00C93959"/>
    <w:rsid w:val="00C9522A"/>
    <w:rsid w:val="00C97A0B"/>
    <w:rsid w:val="00CA1407"/>
    <w:rsid w:val="00CA2468"/>
    <w:rsid w:val="00CA5EFA"/>
    <w:rsid w:val="00CA7E97"/>
    <w:rsid w:val="00CB573E"/>
    <w:rsid w:val="00CB6E78"/>
    <w:rsid w:val="00CB71BB"/>
    <w:rsid w:val="00CC53FC"/>
    <w:rsid w:val="00CD0E25"/>
    <w:rsid w:val="00CD119D"/>
    <w:rsid w:val="00CD1BC8"/>
    <w:rsid w:val="00CD5630"/>
    <w:rsid w:val="00CE0B3A"/>
    <w:rsid w:val="00CE5E68"/>
    <w:rsid w:val="00CE6A9A"/>
    <w:rsid w:val="00CF0606"/>
    <w:rsid w:val="00CF2074"/>
    <w:rsid w:val="00CF767D"/>
    <w:rsid w:val="00CF7BD1"/>
    <w:rsid w:val="00D00691"/>
    <w:rsid w:val="00D00E33"/>
    <w:rsid w:val="00D00F67"/>
    <w:rsid w:val="00D01552"/>
    <w:rsid w:val="00D070E6"/>
    <w:rsid w:val="00D071D1"/>
    <w:rsid w:val="00D10056"/>
    <w:rsid w:val="00D12D20"/>
    <w:rsid w:val="00D1716B"/>
    <w:rsid w:val="00D226E1"/>
    <w:rsid w:val="00D279F4"/>
    <w:rsid w:val="00D30EE1"/>
    <w:rsid w:val="00D33429"/>
    <w:rsid w:val="00D41C82"/>
    <w:rsid w:val="00D5508D"/>
    <w:rsid w:val="00D575C8"/>
    <w:rsid w:val="00D71138"/>
    <w:rsid w:val="00D7339D"/>
    <w:rsid w:val="00D744C5"/>
    <w:rsid w:val="00D762C9"/>
    <w:rsid w:val="00D87AE7"/>
    <w:rsid w:val="00D87AEF"/>
    <w:rsid w:val="00D87F7A"/>
    <w:rsid w:val="00D90C24"/>
    <w:rsid w:val="00D91CBE"/>
    <w:rsid w:val="00D94FC6"/>
    <w:rsid w:val="00DA2D9D"/>
    <w:rsid w:val="00DB01A1"/>
    <w:rsid w:val="00DB723D"/>
    <w:rsid w:val="00DC1BA5"/>
    <w:rsid w:val="00DC5226"/>
    <w:rsid w:val="00DC7F3D"/>
    <w:rsid w:val="00DD14BC"/>
    <w:rsid w:val="00DD4754"/>
    <w:rsid w:val="00DE0CC5"/>
    <w:rsid w:val="00DE3AF2"/>
    <w:rsid w:val="00DE3DAF"/>
    <w:rsid w:val="00DE4395"/>
    <w:rsid w:val="00DF4334"/>
    <w:rsid w:val="00DF434D"/>
    <w:rsid w:val="00DF63BA"/>
    <w:rsid w:val="00DF6731"/>
    <w:rsid w:val="00DF6E19"/>
    <w:rsid w:val="00E0110D"/>
    <w:rsid w:val="00E07D45"/>
    <w:rsid w:val="00E13A48"/>
    <w:rsid w:val="00E20FF4"/>
    <w:rsid w:val="00E24299"/>
    <w:rsid w:val="00E330CD"/>
    <w:rsid w:val="00E335DD"/>
    <w:rsid w:val="00E3472C"/>
    <w:rsid w:val="00E362EB"/>
    <w:rsid w:val="00E3752B"/>
    <w:rsid w:val="00E41F8B"/>
    <w:rsid w:val="00E44068"/>
    <w:rsid w:val="00E4519E"/>
    <w:rsid w:val="00E45ECB"/>
    <w:rsid w:val="00E464E6"/>
    <w:rsid w:val="00E468FD"/>
    <w:rsid w:val="00E46989"/>
    <w:rsid w:val="00E53B12"/>
    <w:rsid w:val="00E541E9"/>
    <w:rsid w:val="00E636F2"/>
    <w:rsid w:val="00E651B5"/>
    <w:rsid w:val="00E85291"/>
    <w:rsid w:val="00E8557E"/>
    <w:rsid w:val="00E8626A"/>
    <w:rsid w:val="00E867A2"/>
    <w:rsid w:val="00EA1232"/>
    <w:rsid w:val="00EC1F9B"/>
    <w:rsid w:val="00EC2583"/>
    <w:rsid w:val="00EC43B1"/>
    <w:rsid w:val="00EC5617"/>
    <w:rsid w:val="00EC6ECB"/>
    <w:rsid w:val="00ED17B4"/>
    <w:rsid w:val="00ED43F6"/>
    <w:rsid w:val="00EE0442"/>
    <w:rsid w:val="00EE0683"/>
    <w:rsid w:val="00EE1A2D"/>
    <w:rsid w:val="00EF2043"/>
    <w:rsid w:val="00EF29F2"/>
    <w:rsid w:val="00EF4E98"/>
    <w:rsid w:val="00EF7C4B"/>
    <w:rsid w:val="00F01AF0"/>
    <w:rsid w:val="00F02FB7"/>
    <w:rsid w:val="00F03CF6"/>
    <w:rsid w:val="00F10793"/>
    <w:rsid w:val="00F22243"/>
    <w:rsid w:val="00F22DDD"/>
    <w:rsid w:val="00F25E00"/>
    <w:rsid w:val="00F305E3"/>
    <w:rsid w:val="00F30759"/>
    <w:rsid w:val="00F337E2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3E49"/>
    <w:rsid w:val="00F56E5A"/>
    <w:rsid w:val="00F572E3"/>
    <w:rsid w:val="00F57C66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1F7D"/>
    <w:rsid w:val="00FB48D5"/>
    <w:rsid w:val="00FC3885"/>
    <w:rsid w:val="00FC423C"/>
    <w:rsid w:val="00FC5721"/>
    <w:rsid w:val="00FC6DF5"/>
    <w:rsid w:val="00FD7730"/>
    <w:rsid w:val="00FE4DF1"/>
    <w:rsid w:val="00FE5169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25667-F080-4A4F-B852-5C19E056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4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057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1143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1433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F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NoList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DefaultParagraphFont"/>
    <w:rsid w:val="0022237F"/>
  </w:style>
  <w:style w:type="table" w:styleId="TableGrid">
    <w:name w:val="Table Grid"/>
    <w:basedOn w:val="TableNormal"/>
    <w:uiPriority w:val="39"/>
    <w:rsid w:val="00415B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F448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C5521A-5006-4B3B-9EB4-00DB7CC3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3029</Words>
  <Characters>1727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Horvat</dc:creator>
  <cp:lastModifiedBy>Liu, Lei</cp:lastModifiedBy>
  <cp:revision>21</cp:revision>
  <cp:lastPrinted>2019-01-02T13:25:00Z</cp:lastPrinted>
  <dcterms:created xsi:type="dcterms:W3CDTF">2019-07-16T06:48:00Z</dcterms:created>
  <dcterms:modified xsi:type="dcterms:W3CDTF">2019-08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